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4E513" w14:textId="145C86D8" w:rsidR="00DB6023" w:rsidRPr="00891C2F" w:rsidRDefault="00DB6023" w:rsidP="003039A7">
      <w:pPr>
        <w:spacing w:after="0" w:line="240" w:lineRule="auto"/>
        <w:jc w:val="center"/>
        <w:rPr>
          <w:b/>
          <w:sz w:val="24"/>
          <w:szCs w:val="24"/>
        </w:rPr>
      </w:pPr>
    </w:p>
    <w:p w14:paraId="0113E25E" w14:textId="77777777" w:rsidR="003039A7" w:rsidRPr="003039A7" w:rsidRDefault="003039A7" w:rsidP="003039A7">
      <w:pPr>
        <w:spacing w:after="0" w:line="240" w:lineRule="auto"/>
        <w:jc w:val="center"/>
        <w:rPr>
          <w:b/>
          <w:sz w:val="40"/>
          <w:szCs w:val="40"/>
        </w:rPr>
      </w:pPr>
      <w:r w:rsidRPr="003039A7">
        <w:rPr>
          <w:b/>
          <w:sz w:val="40"/>
          <w:szCs w:val="40"/>
        </w:rPr>
        <w:t>15° PORTFOLIO INSIEME</w:t>
      </w:r>
    </w:p>
    <w:p w14:paraId="3E6DCCF2" w14:textId="72DFD097" w:rsidR="003039A7" w:rsidRPr="00E33ED8" w:rsidRDefault="003039A7" w:rsidP="003039A7">
      <w:pPr>
        <w:spacing w:after="0" w:line="240" w:lineRule="auto"/>
        <w:jc w:val="center"/>
        <w:rPr>
          <w:b/>
          <w:sz w:val="32"/>
          <w:szCs w:val="32"/>
        </w:rPr>
      </w:pPr>
      <w:r w:rsidRPr="00E33ED8">
        <w:rPr>
          <w:b/>
          <w:sz w:val="32"/>
          <w:szCs w:val="32"/>
        </w:rPr>
        <w:t>Viagrande 13/14 giugno 2015</w:t>
      </w:r>
    </w:p>
    <w:p w14:paraId="7A9572B1" w14:textId="77777777" w:rsidR="003039A7" w:rsidRPr="003039A7" w:rsidRDefault="003039A7" w:rsidP="003039A7">
      <w:pPr>
        <w:spacing w:after="0" w:line="240" w:lineRule="auto"/>
        <w:jc w:val="center"/>
        <w:rPr>
          <w:b/>
          <w:sz w:val="24"/>
          <w:szCs w:val="24"/>
        </w:rPr>
      </w:pPr>
    </w:p>
    <w:p w14:paraId="50BE35E1" w14:textId="111F592B" w:rsidR="00640F92" w:rsidRDefault="00640F92" w:rsidP="003039A7">
      <w:pPr>
        <w:spacing w:after="0" w:line="240" w:lineRule="auto"/>
        <w:rPr>
          <w:b/>
          <w:sz w:val="32"/>
          <w:szCs w:val="32"/>
        </w:rPr>
      </w:pPr>
      <w:r w:rsidRPr="003039A7">
        <w:rPr>
          <w:b/>
          <w:sz w:val="32"/>
          <w:szCs w:val="32"/>
        </w:rPr>
        <w:t>SCHEDA DI PARTECIPAZIONE</w:t>
      </w:r>
      <w:r w:rsidR="00DB6023">
        <w:rPr>
          <w:b/>
          <w:sz w:val="32"/>
          <w:szCs w:val="32"/>
        </w:rPr>
        <w:t xml:space="preserve"> N°________</w:t>
      </w:r>
    </w:p>
    <w:p w14:paraId="571ADDBB" w14:textId="77777777" w:rsidR="003039A7" w:rsidRPr="003039A7" w:rsidRDefault="003039A7" w:rsidP="003039A7">
      <w:pPr>
        <w:spacing w:after="0" w:line="240" w:lineRule="auto"/>
        <w:rPr>
          <w:b/>
          <w:sz w:val="24"/>
          <w:szCs w:val="24"/>
        </w:rPr>
      </w:pPr>
    </w:p>
    <w:p w14:paraId="79F6651A" w14:textId="77777777" w:rsidR="003039A7" w:rsidRDefault="00640F92" w:rsidP="000F5829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sz w:val="24"/>
          <w:szCs w:val="24"/>
        </w:rPr>
      </w:pPr>
      <w:r w:rsidRPr="003039A7">
        <w:rPr>
          <w:sz w:val="24"/>
          <w:szCs w:val="24"/>
        </w:rPr>
        <w:t>COGNOME</w:t>
      </w:r>
      <w:r w:rsidR="003039A7" w:rsidRPr="003039A7">
        <w:rPr>
          <w:sz w:val="24"/>
          <w:szCs w:val="24"/>
        </w:rPr>
        <w:t xml:space="preserve"> E </w:t>
      </w:r>
      <w:r w:rsidRPr="003039A7">
        <w:rPr>
          <w:sz w:val="24"/>
          <w:szCs w:val="24"/>
        </w:rPr>
        <w:t>NOME</w:t>
      </w:r>
    </w:p>
    <w:p w14:paraId="3AE4051B" w14:textId="7C918410" w:rsidR="003039A7" w:rsidRDefault="003039A7" w:rsidP="000F5829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sz w:val="24"/>
          <w:szCs w:val="24"/>
        </w:rPr>
      </w:pPr>
      <w:r w:rsidRPr="003039A7">
        <w:rPr>
          <w:sz w:val="24"/>
          <w:szCs w:val="24"/>
        </w:rPr>
        <w:t>INDIRIZZO COMPLETO</w:t>
      </w:r>
    </w:p>
    <w:p w14:paraId="5428E1FF" w14:textId="77777777" w:rsidR="000F5829" w:rsidRPr="003039A7" w:rsidRDefault="000F5829" w:rsidP="000F5829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sz w:val="24"/>
          <w:szCs w:val="24"/>
        </w:rPr>
      </w:pPr>
    </w:p>
    <w:p w14:paraId="5337CBF9" w14:textId="77777777" w:rsidR="00AC7E7A" w:rsidRDefault="00640F92" w:rsidP="000F5829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sz w:val="24"/>
          <w:szCs w:val="24"/>
        </w:rPr>
      </w:pPr>
      <w:r w:rsidRPr="003039A7">
        <w:rPr>
          <w:sz w:val="24"/>
          <w:szCs w:val="24"/>
        </w:rPr>
        <w:t xml:space="preserve">TELEFONO </w:t>
      </w:r>
      <w:r w:rsidR="00AC7E7A">
        <w:rPr>
          <w:sz w:val="24"/>
          <w:szCs w:val="24"/>
        </w:rPr>
        <w:t xml:space="preserve">                                                            </w:t>
      </w:r>
    </w:p>
    <w:p w14:paraId="773EA6E0" w14:textId="1E98F3DD" w:rsidR="00640F92" w:rsidRDefault="00640F92" w:rsidP="000F5829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sz w:val="24"/>
          <w:szCs w:val="24"/>
        </w:rPr>
      </w:pPr>
      <w:r w:rsidRPr="003039A7">
        <w:rPr>
          <w:sz w:val="24"/>
          <w:szCs w:val="24"/>
        </w:rPr>
        <w:t>E-MAIL</w:t>
      </w:r>
    </w:p>
    <w:p w14:paraId="048A23C9" w14:textId="428B91BD" w:rsidR="00891C2F" w:rsidRPr="003039A7" w:rsidRDefault="00891C2F" w:rsidP="000F5829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SSERA FIAF</w:t>
      </w:r>
    </w:p>
    <w:p w14:paraId="3994CF05" w14:textId="77777777" w:rsidR="00640F92" w:rsidRDefault="00640F92" w:rsidP="000F5829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sz w:val="24"/>
          <w:szCs w:val="24"/>
        </w:rPr>
      </w:pPr>
      <w:r w:rsidRPr="003039A7">
        <w:rPr>
          <w:sz w:val="24"/>
          <w:szCs w:val="24"/>
        </w:rPr>
        <w:t>EVENTUALE ASSOCIAZIONE FOTOGRAFICA DI APPARTENENZA</w:t>
      </w:r>
    </w:p>
    <w:p w14:paraId="72738100" w14:textId="77777777" w:rsidR="000F5829" w:rsidRPr="003039A7" w:rsidRDefault="000F5829" w:rsidP="000F5829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sz w:val="24"/>
          <w:szCs w:val="24"/>
        </w:rPr>
      </w:pPr>
    </w:p>
    <w:p w14:paraId="1CD6BF2C" w14:textId="3701D84C" w:rsidR="00640F92" w:rsidRPr="003039A7" w:rsidRDefault="003336F9" w:rsidP="000F5829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RTFOLIO </w:t>
      </w:r>
      <w:r w:rsidR="000F5829">
        <w:rPr>
          <w:sz w:val="24"/>
          <w:szCs w:val="24"/>
        </w:rPr>
        <w:t>1</w:t>
      </w:r>
      <w:r w:rsidR="000F5829">
        <w:rPr>
          <w:sz w:val="24"/>
          <w:szCs w:val="24"/>
        </w:rPr>
        <w:tab/>
      </w:r>
      <w:r w:rsidR="000F5829">
        <w:rPr>
          <w:sz w:val="24"/>
          <w:szCs w:val="24"/>
        </w:rPr>
        <w:tab/>
      </w:r>
      <w:r w:rsidR="00640F92" w:rsidRPr="003039A7">
        <w:rPr>
          <w:sz w:val="24"/>
          <w:szCs w:val="24"/>
        </w:rPr>
        <w:t xml:space="preserve">ANNO </w:t>
      </w:r>
      <w:r w:rsidR="000F5829">
        <w:rPr>
          <w:sz w:val="24"/>
          <w:szCs w:val="24"/>
        </w:rPr>
        <w:tab/>
      </w:r>
      <w:r w:rsidR="000F5829">
        <w:rPr>
          <w:sz w:val="24"/>
          <w:szCs w:val="24"/>
        </w:rPr>
        <w:tab/>
      </w:r>
      <w:r w:rsidR="000F5829">
        <w:rPr>
          <w:sz w:val="24"/>
          <w:szCs w:val="24"/>
        </w:rPr>
        <w:tab/>
      </w:r>
      <w:r w:rsidR="00640F92" w:rsidRPr="003039A7">
        <w:rPr>
          <w:sz w:val="24"/>
          <w:szCs w:val="24"/>
        </w:rPr>
        <w:t>N. FOTO</w:t>
      </w:r>
    </w:p>
    <w:p w14:paraId="7570B1FB" w14:textId="77777777" w:rsidR="00640F92" w:rsidRPr="003039A7" w:rsidRDefault="00640F92" w:rsidP="000F5829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sz w:val="24"/>
          <w:szCs w:val="24"/>
        </w:rPr>
      </w:pPr>
      <w:r w:rsidRPr="003039A7">
        <w:rPr>
          <w:sz w:val="24"/>
          <w:szCs w:val="24"/>
        </w:rPr>
        <w:t>TITOLO</w:t>
      </w:r>
    </w:p>
    <w:p w14:paraId="7F68D075" w14:textId="27424AB4" w:rsidR="00640F92" w:rsidRPr="003039A7" w:rsidRDefault="00640F92" w:rsidP="000F5829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sz w:val="24"/>
          <w:szCs w:val="24"/>
        </w:rPr>
      </w:pPr>
      <w:r w:rsidRPr="003039A7">
        <w:rPr>
          <w:sz w:val="24"/>
          <w:szCs w:val="24"/>
        </w:rPr>
        <w:t xml:space="preserve">PORTFOLIO 2 </w:t>
      </w:r>
      <w:r w:rsidR="000F5829">
        <w:rPr>
          <w:sz w:val="24"/>
          <w:szCs w:val="24"/>
        </w:rPr>
        <w:tab/>
      </w:r>
      <w:r w:rsidR="000F5829">
        <w:rPr>
          <w:sz w:val="24"/>
          <w:szCs w:val="24"/>
        </w:rPr>
        <w:tab/>
      </w:r>
      <w:r w:rsidRPr="003039A7">
        <w:rPr>
          <w:sz w:val="24"/>
          <w:szCs w:val="24"/>
        </w:rPr>
        <w:t xml:space="preserve">ANNO </w:t>
      </w:r>
      <w:r w:rsidR="000F5829">
        <w:rPr>
          <w:sz w:val="24"/>
          <w:szCs w:val="24"/>
        </w:rPr>
        <w:tab/>
      </w:r>
      <w:r w:rsidR="000F5829">
        <w:rPr>
          <w:sz w:val="24"/>
          <w:szCs w:val="24"/>
        </w:rPr>
        <w:tab/>
      </w:r>
      <w:r w:rsidR="000F5829">
        <w:rPr>
          <w:sz w:val="24"/>
          <w:szCs w:val="24"/>
        </w:rPr>
        <w:tab/>
      </w:r>
      <w:r w:rsidRPr="003039A7">
        <w:rPr>
          <w:sz w:val="24"/>
          <w:szCs w:val="24"/>
        </w:rPr>
        <w:t>N. FOTO</w:t>
      </w:r>
    </w:p>
    <w:p w14:paraId="73121675" w14:textId="77777777" w:rsidR="00640F92" w:rsidRDefault="00640F92" w:rsidP="000F5829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sz w:val="24"/>
          <w:szCs w:val="24"/>
        </w:rPr>
      </w:pPr>
      <w:r w:rsidRPr="003039A7">
        <w:rPr>
          <w:sz w:val="24"/>
          <w:szCs w:val="24"/>
        </w:rPr>
        <w:t>TITOLO</w:t>
      </w:r>
    </w:p>
    <w:p w14:paraId="47504648" w14:textId="77777777" w:rsidR="000F5829" w:rsidRPr="003039A7" w:rsidRDefault="000F5829" w:rsidP="000F5829">
      <w:pPr>
        <w:spacing w:after="0" w:line="240" w:lineRule="auto"/>
        <w:rPr>
          <w:sz w:val="24"/>
          <w:szCs w:val="24"/>
        </w:rPr>
      </w:pPr>
    </w:p>
    <w:p w14:paraId="17F46D62" w14:textId="77777777" w:rsidR="00640F92" w:rsidRPr="003039A7" w:rsidRDefault="00640F92" w:rsidP="001761AB">
      <w:pPr>
        <w:spacing w:line="240" w:lineRule="auto"/>
        <w:rPr>
          <w:sz w:val="24"/>
          <w:szCs w:val="24"/>
        </w:rPr>
      </w:pPr>
      <w:r w:rsidRPr="003039A7">
        <w:rPr>
          <w:sz w:val="24"/>
          <w:szCs w:val="24"/>
        </w:rPr>
        <w:t>Per espressa approvazione della Legge 196/03 sul trattamento dei dati personali:</w:t>
      </w:r>
    </w:p>
    <w:p w14:paraId="17150B37" w14:textId="77777777" w:rsidR="00640F92" w:rsidRDefault="00640F92" w:rsidP="00A15AF6">
      <w:pPr>
        <w:pBdr>
          <w:between w:val="single" w:sz="4" w:space="1" w:color="auto"/>
        </w:pBdr>
        <w:spacing w:after="0" w:line="240" w:lineRule="auto"/>
        <w:rPr>
          <w:sz w:val="24"/>
          <w:szCs w:val="24"/>
        </w:rPr>
      </w:pPr>
      <w:r w:rsidRPr="003039A7">
        <w:rPr>
          <w:sz w:val="24"/>
          <w:szCs w:val="24"/>
        </w:rPr>
        <w:t>FIRMA DELL’AUTORE</w:t>
      </w:r>
    </w:p>
    <w:p w14:paraId="270C00A6" w14:textId="77777777" w:rsidR="00A15AF6" w:rsidRDefault="00A15AF6" w:rsidP="00A15AF6">
      <w:pPr>
        <w:pBdr>
          <w:between w:val="single" w:sz="4" w:space="1" w:color="auto"/>
        </w:pBdr>
        <w:spacing w:after="0" w:line="240" w:lineRule="auto"/>
        <w:rPr>
          <w:sz w:val="24"/>
          <w:szCs w:val="24"/>
        </w:rPr>
      </w:pPr>
    </w:p>
    <w:p w14:paraId="3159C13A" w14:textId="77777777" w:rsidR="00A15AF6" w:rsidRDefault="00A15AF6" w:rsidP="00A15AF6">
      <w:pPr>
        <w:spacing w:after="0" w:line="240" w:lineRule="auto"/>
        <w:rPr>
          <w:sz w:val="24"/>
          <w:szCs w:val="24"/>
        </w:rPr>
      </w:pPr>
    </w:p>
    <w:p w14:paraId="2E5F973F" w14:textId="227DB4F8" w:rsidR="00A15AF6" w:rsidRDefault="00A15AF6" w:rsidP="00A15AF6">
      <w:pPr>
        <w:pBdr>
          <w:between w:val="single" w:sz="4" w:space="1" w:color="auto"/>
        </w:pBd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FF885" wp14:editId="2E6344F9">
                <wp:simplePos x="0" y="0"/>
                <wp:positionH relativeFrom="column">
                  <wp:posOffset>-996315</wp:posOffset>
                </wp:positionH>
                <wp:positionV relativeFrom="paragraph">
                  <wp:posOffset>137795</wp:posOffset>
                </wp:positionV>
                <wp:extent cx="8667750" cy="0"/>
                <wp:effectExtent l="0" t="0" r="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45pt,10.85pt" to="604.0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zlwAEAANYDAAAOAAAAZHJzL2Uyb0RvYy54bWysU9uO0zAQfUfiHyy/0yQr0V1FTfehFbwg&#10;qLh8gNcZNxa+aWya9O8ZO2kWAUII8TKxZ+acmTOe7B4na9gFMGrvOt5sas7ASd9rd+74l89vXj1w&#10;FpNwvTDeQcevEPnj/uWL3RhauPODNz0gIxIX2zF0fEgptFUV5QBWxI0P4CioPFqR6IrnqkcxErs1&#10;1V1db6vRYx/QS4iRvMc5yPeFXymQ6YNSERIzHafeUrFY7FO21X4n2jOKMGi5tCH+oQsrtKOiK9VR&#10;JMG+of6FymqJPnqVNtLbyiulJRQNpKapf1LzaRABihYaTgzrmOL/o5XvLydkuqe348wJS0908M5B&#10;Sh6BNazJExpDbCnx4E643GI4YZY7KbT5S0LYVKZ6XacKU2KSnA/b7f39axq+vMWqZ2DAmN6Ctywf&#10;Om60y4JFKy7vYqJilHpLyW7jss2eo4gDuwh61p5OuUtKzeEqdzv3V07pamCGfgRFSqmjppQoOwYH&#10;gwvN16K1sFBmhihtzAqq/wxacjMMyt79LXDNLhW9SyvQaufxd1XTdGtVzfk31bPWLPvJ99fyWmUc&#10;tDxlPsui5+388V7gz7/j/jsAAAD//wMAUEsDBBQABgAIAAAAIQADM+oZ4QAAAAsBAAAPAAAAZHJz&#10;L2Rvd25yZXYueG1sTI/BSsNAEIbvgu+wjOCt3SRgrTGbIkJADz20DdrjNDtNgtnZkN02sU/vFg96&#10;nJmPf74/W02mE2caXGtZQTyPQBBXVrdcKyh3xWwJwnlkjZ1lUvBNDlb57U2GqbYjb+i89bUIIexS&#10;VNB436dSuqohg25ue+JwO9rBoA/jUEs94BjCTSeTKFpIgy2HDw329NpQ9bU9GQWuKMv9Zj3uP46X&#10;t8v7gL6oPtdK3d9NL88gPE3+D4arflCHPDgd7Im1E52CWfyweAqsgiR+BHElkmgZgzj8bmSeyf8d&#10;8h8AAAD//wMAUEsBAi0AFAAGAAgAAAAhALaDOJL+AAAA4QEAABMAAAAAAAAAAAAAAAAAAAAAAFtD&#10;b250ZW50X1R5cGVzXS54bWxQSwECLQAUAAYACAAAACEAOP0h/9YAAACUAQAACwAAAAAAAAAAAAAA&#10;AAAvAQAAX3JlbHMvLnJlbHNQSwECLQAUAAYACAAAACEACkWM5cABAADWAwAADgAAAAAAAAAAAAAA&#10;AAAuAgAAZHJzL2Uyb0RvYy54bWxQSwECLQAUAAYACAAAACEAAzPqGeEAAAALAQAADwAAAAAAAAAA&#10;AAAAAAAaBAAAZHJzL2Rvd25yZXYueG1sUEsFBgAAAAAEAAQA8wAAACgFAAAAAA==&#10;" strokecolor="black [3040]">
                <v:stroke dashstyle="dash"/>
              </v:line>
            </w:pict>
          </mc:Fallback>
        </mc:AlternateContent>
      </w:r>
    </w:p>
    <w:p w14:paraId="7E2223AB" w14:textId="77777777" w:rsidR="004117C9" w:rsidRDefault="004117C9" w:rsidP="004117C9">
      <w:pPr>
        <w:spacing w:after="0" w:line="240" w:lineRule="auto"/>
        <w:rPr>
          <w:b/>
          <w:sz w:val="32"/>
          <w:szCs w:val="32"/>
        </w:rPr>
      </w:pPr>
    </w:p>
    <w:p w14:paraId="6DD421D0" w14:textId="1EECC1C8" w:rsidR="004117C9" w:rsidRDefault="00DB6023" w:rsidP="00DB6023">
      <w:pPr>
        <w:spacing w:after="0" w:line="360" w:lineRule="auto"/>
        <w:rPr>
          <w:b/>
          <w:sz w:val="32"/>
          <w:szCs w:val="32"/>
        </w:rPr>
      </w:pPr>
      <w:r w:rsidRPr="003039A7">
        <w:rPr>
          <w:b/>
          <w:sz w:val="32"/>
          <w:szCs w:val="32"/>
        </w:rPr>
        <w:t>SCHEDA DI PARTECIPAZIONE</w:t>
      </w:r>
      <w:r>
        <w:rPr>
          <w:b/>
          <w:sz w:val="32"/>
          <w:szCs w:val="32"/>
        </w:rPr>
        <w:t xml:space="preserve"> N°________</w:t>
      </w:r>
    </w:p>
    <w:p w14:paraId="5A97A465" w14:textId="77777777" w:rsidR="00533C82" w:rsidRDefault="00533C82" w:rsidP="00533C82">
      <w:pPr>
        <w:spacing w:after="0" w:line="240" w:lineRule="auto"/>
        <w:rPr>
          <w:sz w:val="24"/>
          <w:szCs w:val="24"/>
        </w:rPr>
      </w:pPr>
    </w:p>
    <w:p w14:paraId="2FC69C48" w14:textId="167545E7" w:rsidR="00533C82" w:rsidRDefault="00533C82" w:rsidP="00533C82">
      <w:pPr>
        <w:pBdr>
          <w:between w:val="single" w:sz="4" w:space="1" w:color="auto"/>
        </w:pBdr>
        <w:spacing w:after="0" w:line="240" w:lineRule="auto"/>
        <w:rPr>
          <w:sz w:val="24"/>
          <w:szCs w:val="24"/>
        </w:rPr>
      </w:pPr>
      <w:r w:rsidRPr="003039A7">
        <w:rPr>
          <w:sz w:val="24"/>
          <w:szCs w:val="24"/>
        </w:rPr>
        <w:t>COGNOME E NOME</w:t>
      </w:r>
    </w:p>
    <w:p w14:paraId="7AEA1465" w14:textId="77777777" w:rsidR="00533C82" w:rsidRDefault="00533C82" w:rsidP="00533C82">
      <w:pPr>
        <w:pBdr>
          <w:between w:val="single" w:sz="4" w:space="1" w:color="auto"/>
        </w:pBdr>
        <w:rPr>
          <w:sz w:val="24"/>
          <w:szCs w:val="24"/>
        </w:rPr>
      </w:pPr>
    </w:p>
    <w:p w14:paraId="62958699" w14:textId="77777777" w:rsidR="00533C82" w:rsidRDefault="00533C82" w:rsidP="00A15AF6">
      <w:pPr>
        <w:rPr>
          <w:sz w:val="24"/>
          <w:szCs w:val="24"/>
        </w:rPr>
        <w:sectPr w:rsidR="00533C82" w:rsidSect="00F657EE">
          <w:headerReference w:type="default" r:id="rId8"/>
          <w:pgSz w:w="11906" w:h="16838" w:code="9"/>
          <w:pgMar w:top="2268" w:right="1134" w:bottom="1021" w:left="1134" w:header="567" w:footer="567" w:gutter="0"/>
          <w:cols w:space="708"/>
          <w:docGrid w:linePitch="360"/>
        </w:sectPr>
      </w:pPr>
    </w:p>
    <w:p w14:paraId="72C818C0" w14:textId="3C9C873C" w:rsidR="00A15AF6" w:rsidRDefault="00533C82" w:rsidP="00533C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ORTFOLIO 1</w:t>
      </w:r>
      <w:r w:rsidR="00D147C5">
        <w:rPr>
          <w:sz w:val="24"/>
          <w:szCs w:val="24"/>
        </w:rPr>
        <w:t xml:space="preserve"> </w:t>
      </w:r>
      <w:r w:rsidR="00744D06">
        <w:rPr>
          <w:sz w:val="24"/>
          <w:szCs w:val="24"/>
        </w:rPr>
        <w:t>__________________________</w:t>
      </w:r>
    </w:p>
    <w:p w14:paraId="56C860F0" w14:textId="4E685EA3" w:rsidR="00533C82" w:rsidRDefault="00533C82" w:rsidP="00533C82">
      <w:pPr>
        <w:spacing w:after="0" w:line="240" w:lineRule="auto"/>
        <w:rPr>
          <w:sz w:val="24"/>
          <w:szCs w:val="24"/>
        </w:rPr>
      </w:pPr>
    </w:p>
    <w:p w14:paraId="111D1F24" w14:textId="6F311A77" w:rsidR="00533C82" w:rsidRDefault="004117C9" w:rsidP="00533C82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6B051" wp14:editId="7D189A35">
                <wp:simplePos x="0" y="0"/>
                <wp:positionH relativeFrom="column">
                  <wp:posOffset>1985010</wp:posOffset>
                </wp:positionH>
                <wp:positionV relativeFrom="paragraph">
                  <wp:posOffset>10795</wp:posOffset>
                </wp:positionV>
                <wp:extent cx="143510" cy="143510"/>
                <wp:effectExtent l="0" t="0" r="27940" b="279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156.3pt;margin-top:.85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DvWgIAAAoFAAAOAAAAZHJzL2Uyb0RvYy54bWysVMFu2zAMvQ/YPwi6r46zdN2COEXQosOA&#10;og3aDj2rspQYk0SNUuJkXz9KdpyiC3YYdpEp8T1SfCI9u9xZw7YKQwOu4uXZiDPlJNSNW1X8+9PN&#10;h8+chShcLQw4VfG9Cvxy/v7drPVTNYY1mFohoyAuTFtf8XWMfloUQa6VFeEMvHLk1IBWRNriqqhR&#10;tBTdmmI8Gn0qWsDaI0gVAp1ed04+z/G1VjLeax1UZKbidLeYV8zrS1qL+UxMVyj8upH9NcQ/3MKK&#10;xlHSIdS1iIJtsPkjlG0kQgAdzyTYArRupMo1UDXl6E01j2vhVa6FxAl+kCn8v7DybrtE1tQVv+DM&#10;CUtP9KAiPdgKDLCLpE/rw5Rgj36J/S6QmYrdabTpS2WwXdZ0P2iqdpFJOiwnH89LUl6Sq7cpSnEk&#10;ewzxqwLLklFxpCfLSortbYgd9AAhXrpMlz5bcW9UuoFxD0pTGZRwnNm5gdSVQbYV9PT1jzKVQmkz&#10;MlF0Y8xAKk+RTDyQemyiqdxUA3F0injMNqBzRnBxINrGAf6drDv8oequ1lT2C9R7ejWErp2DlzcN&#10;iXcrQlwKpP4lvWkm4z0t2kBbcegtztaAv06dJzy1FXk5a2keKh5+bgQqzsw3Rw33pZxM0gDlzeT8&#10;YkwbfO15ee1xG3sFpHtJ0+9lNhM+moOpEewzje4iZSWXcJJyV1xGPGyuYjenNPxSLRYZRkPjRbx1&#10;j16m4EnV1BxPu2eBvu+gSK13B4fZEdM3jdRhE9PBYhNBN7nLjrr2etPA5Ybpfw5pol/vM+r4C5v/&#10;BgAA//8DAFBLAwQUAAYACAAAACEAlGb5et4AAAAIAQAADwAAAGRycy9kb3ducmV2LnhtbEyPQU+D&#10;QBCF7yb+h82YeLNLQbEiS2NIjImeivXQ25YdgcjOEnZLwV/veNLj5Ht575t8O9teTDj6zpGC9SoC&#10;gVQ701GjYP/+fLMB4YMmo3tHqGBBD9vi8iLXmXFn2uFUhUZwCflMK2hDGDIpfd2i1X7lBiRmn260&#10;OvA5NtKM+szltpdxFKXS6o54odUDli3WX9XJKnhbZJj2H+nD91R2i6kO5csrlkpdX81PjyACzuEv&#10;DL/6rA4FOx3diYwXvYJkHaccZXAPgnmS3MUgjgri2wRkkcv/DxQ/AAAA//8DAFBLAQItABQABgAI&#10;AAAAIQC2gziS/gAAAOEBAAATAAAAAAAAAAAAAAAAAAAAAABbQ29udGVudF9UeXBlc10ueG1sUEsB&#10;Ai0AFAAGAAgAAAAhADj9If/WAAAAlAEAAAsAAAAAAAAAAAAAAAAALwEAAF9yZWxzLy5yZWxzUEsB&#10;Ai0AFAAGAAgAAAAhABYUQO9aAgAACgUAAA4AAAAAAAAAAAAAAAAALgIAAGRycy9lMm9Eb2MueG1s&#10;UEsBAi0AFAAGAAgAAAAhAJRm+XreAAAACAEAAA8AAAAAAAAAAAAAAAAAtAQAAGRycy9kb3ducmV2&#10;LnhtbFBLBQYAAAAABAAEAPMAAAC/BQAAAAA=&#10;" fillcolor="white [3201]" strokecolor="black [3200]" strokeweight="2pt"/>
            </w:pict>
          </mc:Fallback>
        </mc:AlternateContent>
      </w:r>
      <w:r w:rsidR="00575EE5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AC4037" wp14:editId="49D14A34">
                <wp:simplePos x="0" y="0"/>
                <wp:positionH relativeFrom="column">
                  <wp:posOffset>2527935</wp:posOffset>
                </wp:positionH>
                <wp:positionV relativeFrom="paragraph">
                  <wp:posOffset>10795</wp:posOffset>
                </wp:positionV>
                <wp:extent cx="143510" cy="143510"/>
                <wp:effectExtent l="0" t="0" r="27940" b="2794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8" o:spid="_x0000_s1026" style="position:absolute;margin-left:199.05pt;margin-top:.85pt;width:11.3pt;height:1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BHbAIAAAAFAAAOAAAAZHJzL2Uyb0RvYy54bWysVE1v2zAMvQ/YfxB0X51k6T6COEXQIsOA&#10;oi3aDj0rshwbkERNUuJkv35PstumH6dhOSikSJF8j6TnZ3uj2U750JIt+fhkxJmykqrWbkr+6371&#10;6RtnIQpbCU1WlfygAj9bfPww79xMTaghXSnPEMSGWedK3sToZkURZKOMCCfklIWxJm9EhOo3ReVF&#10;h+hGF5PR6EvRka+cJ6lCwO1Fb+SLHL+ulYzXdR1UZLrkqC3m0+dznc5iMRezjReuaeVQhviHKoxo&#10;LZI+hboQUbCtb9+EMq30FKiOJ5JMQXXdSpUxAM149ArNXSOcylhATnBPNIX/F1Ze7W48ayv0Dp2y&#10;wqBHtyqiYxvSxHAJhjoXZnC8czd+0ALEBHdfe5P+AYTtM6uHJ1bVPjKJy/H08+kY3EuYBhlRiufH&#10;zof4Q5FhSSi5R9Myl2J3GWLv+uiScgXSbbVqtc7KIZxrz3YC/cVYVNRxpkWIuCz5Kv8SAmR78Uxb&#10;1pV8cjodpcIEBq/WIkI0DlQEu+FM6A0mWkafa3nxOrxJeg+wR4lH+fde4gTkQoSmrzhHHdy0TXhU&#10;ntkBd+K9ZzpJa6oO6JWnfoiDk6sW0S6B9kZ4TC2gYBPjNY5aE/DRIHHWkP/z3n3yxzDBylmHLQD2&#10;31vhFbD8tBiz7+PpNK1NVqanXydQ/LFlfWyxW3NOaMQYO+9kFpN/1I9i7ck8YGGXKStMwkrk7lke&#10;lPPYbydWXqrlMrthVZyIl/bOyRQ88ZR4vN8/CO+GqYnowBU9boyYvRqe3je9tLTcRqrbPFnPvGJG&#10;koI1y9MyfBLSHh/r2ev5w7X4CwAA//8DAFBLAwQUAAYACAAAACEAG9NWft8AAAAIAQAADwAAAGRy&#10;cy9kb3ducmV2LnhtbEyPQU/DMAyF70j8h8hIXCaWrptgK00nhISEJi4ru+zmNVlarXGqJmu7f485&#10;wc3We37+Xr6dXCsG04fGk4LFPAFhqPK6Iavg8P3xtAYRIpLG1pNRcDMBtsX9XY6Z9iPtzVBGKziE&#10;QoYK6hi7TMpQ1cZhmPvOEGtn3zuMvPZW6h5HDnetTJPkWTpsiD/U2Jn32lSX8uoYYyYPn7ehlDt7&#10;wU33NYy72dEq9fgwvb2CiGaKf2b4xecbKJjp5K+kg2gVLDfrBVtZeAHB+ipNeDgpSFdLkEUu/xco&#10;fgAAAP//AwBQSwECLQAUAAYACAAAACEAtoM4kv4AAADhAQAAEwAAAAAAAAAAAAAAAAAAAAAAW0Nv&#10;bnRlbnRfVHlwZXNdLnhtbFBLAQItABQABgAIAAAAIQA4/SH/1gAAAJQBAAALAAAAAAAAAAAAAAAA&#10;AC8BAABfcmVscy8ucmVsc1BLAQItABQABgAIAAAAIQBAomBHbAIAAAAFAAAOAAAAAAAAAAAAAAAA&#10;AC4CAABkcnMvZTJvRG9jLnhtbFBLAQItABQABgAIAAAAIQAb01Z+3wAAAAgBAAAPAAAAAAAAAAAA&#10;AAAAAMYEAABkcnMvZG93bnJldi54bWxQSwUGAAAAAAQABADzAAAA0gUAAAAA&#10;" fillcolor="window" strokecolor="windowText" strokeweight="2pt"/>
            </w:pict>
          </mc:Fallback>
        </mc:AlternateContent>
      </w:r>
      <w:r w:rsidR="00533C82">
        <w:rPr>
          <w:sz w:val="24"/>
          <w:szCs w:val="24"/>
        </w:rPr>
        <w:t>LETTORE</w:t>
      </w:r>
      <w:r w:rsidR="00575EE5">
        <w:rPr>
          <w:sz w:val="24"/>
          <w:szCs w:val="24"/>
        </w:rPr>
        <w:tab/>
      </w:r>
      <w:r w:rsidR="00575EE5">
        <w:rPr>
          <w:sz w:val="24"/>
          <w:szCs w:val="24"/>
        </w:rPr>
        <w:tab/>
      </w:r>
      <w:r w:rsidR="00575EE5">
        <w:rPr>
          <w:sz w:val="24"/>
          <w:szCs w:val="24"/>
        </w:rPr>
        <w:tab/>
        <w:t xml:space="preserve">SI </w:t>
      </w:r>
      <w:r w:rsidR="00575EE5">
        <w:rPr>
          <w:sz w:val="24"/>
          <w:szCs w:val="24"/>
        </w:rPr>
        <w:tab/>
        <w:t xml:space="preserve">NO </w:t>
      </w:r>
    </w:p>
    <w:p w14:paraId="3080EE35" w14:textId="4183BD85" w:rsidR="00533C82" w:rsidRDefault="00575EE5" w:rsidP="00533C82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3CAC9F" wp14:editId="6FD544BD">
                <wp:simplePos x="0" y="0"/>
                <wp:positionH relativeFrom="column">
                  <wp:posOffset>2527935</wp:posOffset>
                </wp:positionH>
                <wp:positionV relativeFrom="paragraph">
                  <wp:posOffset>31115</wp:posOffset>
                </wp:positionV>
                <wp:extent cx="143510" cy="143510"/>
                <wp:effectExtent l="0" t="0" r="27940" b="2794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9" o:spid="_x0000_s1026" style="position:absolute;margin-left:199.05pt;margin-top:2.45pt;width:11.3pt;height:1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B0bQIAAAAFAAAOAAAAZHJzL2Uyb0RvYy54bWysVE1v2zAMvQ/YfxB0X51k6bYGcYqgRYYB&#10;RVusHXpWZDk2IImapMTJfv2eZLdNP07DclBIkSL5HknPz/dGs53yoSVb8vHJiDNlJVWt3ZT81/3q&#10;0zfOQhS2EpqsKvlBBX6++Phh3rmZmlBDulKeIYgNs86VvInRzYoiyEYZEU7IKQtjTd6ICNVvisqL&#10;DtGNLiaj0ZeiI185T1KFgNvL3sgXOX5dKxlv6jqoyHTJUVvMp8/nOp3FYi5mGy9c08qhDPEPVRjR&#10;WiR9CnUpomBb374JZVrpKVAdTySZguq6lSpjAJrx6BWau0Y4lbGAnOCeaAr/L6y83t161lbo3Rln&#10;Vhj06KeK6NiGNDFcgqHOhRkc79ytH7QAMcHd196kfwBh+8zq4YlVtY9M4nI8/Xw6BvcSpkFGlOL5&#10;sfMhfldkWBJK7tG0zKXYXYXYuz66pFyBdFutWq2zcggX2rOdQH8xFhV1nGkRIi5Lvsq/hADZXjzT&#10;lnUln5xOR6kwgcGrtYgQjQMVwW44E3qDiZbR51pevA5vkt4D7FHiUf69lzgBuRSh6SvOUQc3bRMe&#10;lWd2wJ1475lO0pqqA3rlqR/i4OSqRbQroL0VHlMLKNjEeIOj1gR8NEicNeT/vHef/DFMsHLWYQuA&#10;/fdWeAUsPyzG7Gw8naa1ycr09OsEij+2rI8tdmsuCI0YY+edzGLyj/pRrD2ZByzsMmWFSViJ3D3L&#10;g3IR++3Eyku1XGY3rIoT8creOZmCJ54Sj/f7B+HdMDURHbimx40Rs1fD0/uml5aW20h1myfrmVfM&#10;SFKwZnlahk9C2uNjPXs9f7gWfwEAAP//AwBQSwMEFAAGAAgAAAAhALCS4BvgAAAACAEAAA8AAABk&#10;cnMvZG93bnJldi54bWxMj8FOwzAQRO9I/IO1SFwq6jQU2oQ4FUJCQhUXQi/ctvHiRI3tKHaT9O9Z&#10;TnAczezM22I3206MNITWOwWrZQKCXO1164yCw+fr3RZEiOg0dt6RggsF2JXXVwXm2k/ug8YqGsEl&#10;LuSooImxz6UMdUMWw9L35Nj79oPFyHIwUg84cbntZJokj9Ji63ihwZ5eGqpP1dkyxkIe3i5jJffm&#10;hFn/Pk77xZdR6vZmfn4CEWmOf2H4xecbKJnp6M9OB9EpuM+2K44qWGcg2F+nyQbEUUG6eQBZFvL/&#10;A+UPAAAA//8DAFBLAQItABQABgAIAAAAIQC2gziS/gAAAOEBAAATAAAAAAAAAAAAAAAAAAAAAABb&#10;Q29udGVudF9UeXBlc10ueG1sUEsBAi0AFAAGAAgAAAAhADj9If/WAAAAlAEAAAsAAAAAAAAAAAAA&#10;AAAALwEAAF9yZWxzLy5yZWxzUEsBAi0AFAAGAAgAAAAhAFfsUHRtAgAAAAUAAA4AAAAAAAAAAAAA&#10;AAAALgIAAGRycy9lMm9Eb2MueG1sUEsBAi0AFAAGAAgAAAAhALCS4BvgAAAACAEAAA8AAAAAAAAA&#10;AAAAAAAAxwQAAGRycy9kb3ducmV2LnhtbFBLBQYAAAAABAAEAPMAAADUBQAAAAA=&#10;" fillcolor="window" strokecolor="windowText" strokeweight="2pt"/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5B00BB" wp14:editId="12B807E8">
                <wp:simplePos x="0" y="0"/>
                <wp:positionH relativeFrom="column">
                  <wp:posOffset>1985010</wp:posOffset>
                </wp:positionH>
                <wp:positionV relativeFrom="paragraph">
                  <wp:posOffset>31115</wp:posOffset>
                </wp:positionV>
                <wp:extent cx="143510" cy="143510"/>
                <wp:effectExtent l="0" t="0" r="27940" b="2794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3" o:spid="_x0000_s1026" style="position:absolute;margin-left:156.3pt;margin-top:2.45pt;width:11.3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NQbQIAAAAFAAAOAAAAZHJzL2Uyb0RvYy54bWysVE1v2zAMvQ/YfxB0X52k6T6COEXQIsOA&#10;oi3WDj0rshQbkEVNUuJkv35PstumH6dhOSikSJF8j6Tn5/vWsJ3yoSFb8vHJiDNlJVWN3ZT81/3q&#10;01fOQhS2EoasKvlBBX6++Phh3rmZmlBNplKeIYgNs86VvI7RzYoiyFq1IpyQUxZGTb4VEarfFJUX&#10;HaK3ppiMRp+LjnzlPEkVAm4veyNf5PhaKxlvtA4qMlNy1Bbz6fO5TmexmIvZxgtXN3IoQ/xDFa1o&#10;LJI+hboUUbCtb96EahvpKZCOJ5LagrRupMoYgGY8eoXmrhZOZSwgJ7gnmsL/Cyuvd7eeNRV6d8qZ&#10;FS169FNFdGxDhhguwVDnwgyOd+7WD1qAmODutW/TP4CwfWb18MSq2kcmcTmenp6Nwb2EaZARpXh+&#10;7HyI3xW1LAkl92ha5lLsrkLsXR9dUq5ApqlWjTFZOYQL49lOoL8Yi4o6zowIEZclX+VfQoBsL54Z&#10;y7qST86mo1SYwOBpIyLE1oGKYDecCbPBRMvocy0vXoc3Se8B9ijxKP/eS5yAXIpQ9xXnqIObsQmP&#10;yjM74E6890wnaU3VAb3y1A9xcHLVINoV0N4Kj6kFFGxivMGhDQEfDRJnNfk/790nfwwTrJx12AJg&#10;/70VXgHLD4sx+zaeTtPaZGV69mUCxR9b1scWu20vCI0YY+edzGLyj+ZR1J7aByzsMmWFSViJ3D3L&#10;g3IR++3Eyku1XGY3rIoT8creOZmCJ54Sj/f7B+HdMDURHbimx40Rs1fD0/uml5aW20i6yZP1zCtm&#10;JClYszwtwych7fGxnr2eP1yLvwAAAP//AwBQSwMEFAAGAAgAAAAhAFO55gngAAAACAEAAA8AAABk&#10;cnMvZG93bnJldi54bWxMj8FOwzAQRO9I/IO1SFwq6jShhYY4FUJCQhUXQi/c3HhxosbrKHaT9O9Z&#10;TnAczezM22I3u06MOITWk4LVMgGBVHvTklVw+Hy9ewQRoiajO0+o4IIBduX1VaFz4yf6wLGKVnAJ&#10;hVwraGLscylD3aDTYel7JPa+/eB0ZDlYaQY9cbnrZJokG+l0S7zQ6B5fGqxP1dkxxkIe3i5jJff2&#10;pLf9+zjtF19Wqdub+fkJRMQ5/oXhF59voGSmoz+TCaJTkK3SDUcV3G9BsJ9l6xTEUUH6sAZZFvL/&#10;A+UPAAAA//8DAFBLAQItABQABgAIAAAAIQC2gziS/gAAAOEBAAATAAAAAAAAAAAAAAAAAAAAAABb&#10;Q29udGVudF9UeXBlc10ueG1sUEsBAi0AFAAGAAgAAAAhADj9If/WAAAAlAEAAAsAAAAAAAAAAAAA&#10;AAAALwEAAF9yZWxzLy5yZWxzUEsBAi0AFAAGAAgAAAAhAIAGw1BtAgAAAAUAAA4AAAAAAAAAAAAA&#10;AAAALgIAAGRycy9lMm9Eb2MueG1sUEsBAi0AFAAGAAgAAAAhAFO55gngAAAACAEAAA8AAAAAAAAA&#10;AAAAAAAAxwQAAGRycy9kb3ducmV2LnhtbFBLBQYAAAAABAAEAPMAAADUBQAAAAA=&#10;" fillcolor="window" strokecolor="windowText" strokeweight="2pt"/>
            </w:pict>
          </mc:Fallback>
        </mc:AlternateContent>
      </w:r>
      <w:r w:rsidR="00533C82">
        <w:rPr>
          <w:sz w:val="24"/>
          <w:szCs w:val="24"/>
        </w:rPr>
        <w:t>LETTO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</w:t>
      </w:r>
      <w:r>
        <w:rPr>
          <w:sz w:val="24"/>
          <w:szCs w:val="24"/>
        </w:rPr>
        <w:tab/>
        <w:t>NO</w:t>
      </w:r>
      <w:r>
        <w:rPr>
          <w:sz w:val="24"/>
          <w:szCs w:val="24"/>
        </w:rPr>
        <w:tab/>
      </w:r>
    </w:p>
    <w:p w14:paraId="5E498C0B" w14:textId="31335374" w:rsidR="00533C82" w:rsidRDefault="00575EE5" w:rsidP="00533C82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DE68A6" wp14:editId="61E41B79">
                <wp:simplePos x="0" y="0"/>
                <wp:positionH relativeFrom="column">
                  <wp:posOffset>2527300</wp:posOffset>
                </wp:positionH>
                <wp:positionV relativeFrom="paragraph">
                  <wp:posOffset>32385</wp:posOffset>
                </wp:positionV>
                <wp:extent cx="143510" cy="143510"/>
                <wp:effectExtent l="0" t="0" r="27940" b="2794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0" o:spid="_x0000_s1026" style="position:absolute;margin-left:199pt;margin-top:2.55pt;width:11.3pt;height:1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NabAIAAAAFAAAOAAAAZHJzL2Uyb0RvYy54bWysVE1PGzEQvVfqf7B8L5vQ0I+IDYpAqSoh&#10;QIWKs/Ha2ZVsj2s72aS/vs/eBQLlVDUHZ8Yez/i9ebOnZztr2FaF2JGr+fRowplykprOrWv+8271&#10;4QtnMQnXCENO1XyvIj9bvH932vu5OqaWTKMCQxIX572veZuSn1dVlK2yIh6RVw6HmoIVCW5YV00Q&#10;PbJbUx1PJp+qnkLjA0kVI3YvhkO+KPm1VjJdax1VYqbmeFsqayjrQ16rxamYr4PwbSfHZ4h/eIUV&#10;nUPRp1QXIgm2Cd1fqWwnA0XS6UiSrUjrTqqCAWimk1doblvhVcECcqJ/oin+v7TyansTWNfU/Bj0&#10;OGHRox8qoWNrMsSwCYZ6H+cIvPU3YfQizAx3p4PN/wDCdoXV/ROrapeYxOZ09vFkiuQSR6ONLNXz&#10;ZR9i+qbIsmzUPKBphUuxvYxpCH0MybUima5ZdcYUZx/PTWBbgf5CFg31nBkREzZrviq/jADVXlwz&#10;jvWAfDKb5IcJCE8bkWBaDyqiW3MmzBqKlimUt7y4Hf8qegewB4Un5fdW4QzkQsR2eHHJOoYZl/Go&#10;otkRd+Z9YDpbD9Ts0atAg4ijl6sO2S6B9kYEqBZQMInpGos2BHw0Wpy1FH6/tZ/jISacctZjCoD9&#10;10YEBSzfHWT2dTqbIW0qzuzkcxZJODx5ODxxG3tOaMQUM+9lMXN8Mo+mDmTvMbDLXBVHwknUHlge&#10;nfM0TCdGXqrlsoRhVLxIl+7Wy5w885R5vNvdi+BH1SR04IoeJ0bMX4lniM03HS03iXRXlPXMKzSS&#10;HYxZUcv4SchzfOiXqOcP1+IPAAAA//8DAFBLAwQUAAYACAAAACEAyt+btuAAAAAIAQAADwAAAGRy&#10;cy9kb3ducmV2LnhtbEyPzU7DMBCE70i8g7VIXCrqNEB/0jgVQkJCFRdCL9zceOtEjddR7Cbp27Oc&#10;4Dia2dlv8t3kWjFgHxpPChbzBARS5U1DVsHh6+1hDSJETUa3nlDBFQPsitubXGfGj/SJQxmt4BIK&#10;mVZQx9hlUoaqRqfD3HdI7J1873Rk2Vtpej1yuWtlmiRL6XRD/KHWHb7WWJ3Li2OMmTy8X4dS7u1Z&#10;b7qPYdzPvq1S93fTyxZExCn+heEXn2+gYKajv5AJolXwuFnzlqjgeQGC/ac0WYI4KkhXK5BFLv8P&#10;KH4AAAD//wMAUEsBAi0AFAAGAAgAAAAhALaDOJL+AAAA4QEAABMAAAAAAAAAAAAAAAAAAAAAAFtD&#10;b250ZW50X1R5cGVzXS54bWxQSwECLQAUAAYACAAAACEAOP0h/9YAAACUAQAACwAAAAAAAAAAAAAA&#10;AAAvAQAAX3JlbHMvLnJlbHNQSwECLQAUAAYACAAAACEAYwzDWmwCAAAABQAADgAAAAAAAAAAAAAA&#10;AAAuAgAAZHJzL2Uyb0RvYy54bWxQSwECLQAUAAYACAAAACEAyt+btuAAAAAIAQAADwAAAAAAAAAA&#10;AAAAAADGBAAAZHJzL2Rvd25yZXYueG1sUEsFBgAAAAAEAAQA8wAAANMFAAAAAA==&#10;" fillcolor="window" strokecolor="windowText" strokeweight="2pt"/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2AB0F" wp14:editId="394CADBF">
                <wp:simplePos x="0" y="0"/>
                <wp:positionH relativeFrom="column">
                  <wp:posOffset>1985010</wp:posOffset>
                </wp:positionH>
                <wp:positionV relativeFrom="paragraph">
                  <wp:posOffset>32385</wp:posOffset>
                </wp:positionV>
                <wp:extent cx="143510" cy="143510"/>
                <wp:effectExtent l="0" t="0" r="27940" b="2794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4" o:spid="_x0000_s1026" style="position:absolute;margin-left:156.3pt;margin-top:2.55pt;width:11.3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FLJbQIAAAAFAAAOAAAAZHJzL2Uyb0RvYy54bWysVE1v2zAMvQ/YfxB0X51k6T6COEXQIsOA&#10;oi3aDj0rshwbkERNUuJkv35PstumH6dhOSikSJF8j6TnZ3uj2U750JIt+fhkxJmykqrWbkr+6371&#10;6RtnIQpbCU1WlfygAj9bfPww79xMTaghXSnPEMSGWedK3sToZkURZKOMCCfklIWxJm9EhOo3ReVF&#10;h+hGF5PR6EvRka+cJ6lCwO1Fb+SLHL+ulYzXdR1UZLrkqC3m0+dznc5iMRezjReuaeVQhviHKoxo&#10;LZI+hboQUbCtb9+EMq30FKiOJ5JMQXXdSpUxAM149ArNXSOcylhATnBPNIX/F1Ze7W48ayv0bsqZ&#10;FQY9ulURHduQJoZLMNS5MIPjnbvxgxYgJrj72pv0DyBsn1k9PLGq9pFJXI6nn0/H4F7CNMiIUjw/&#10;dj7EH4oMS0LJPZqWuRS7yxB710eXlCuQbqtVq3VWDuFce7YT6C/GoqKOMy1CxGXJV/mXECDbi2fa&#10;sq7kk9PpKBUmMHi1FhGicaAi2A1nQm8w0TL6XMuL1+FN0nuAPUo8yr/3EicgFyI0fcU56uCmbcKj&#10;8swOuBPvPdNJWlN1QK889UMcnFy1iHYJtDfCY2oBBZsYr3HUmoCPBomzhvyf9+6TP4YJVs46bAGw&#10;/94Kr4Dlp8WYfR9Pp2ltsjI9/TqB4o8t62OL3ZpzQiPG2Hkns5j8o34Ua0/mAQu7TFlhElYid8/y&#10;oJzHfjux8lItl9kNq+JEvLR3TqbgiafE4/3+QXg3TE1EB67ocWPE7NXw9L7ppaXlNlLd5sl65hUz&#10;khSsWZ6W4ZOQ9vhYz17PH67FXwAAAP//AwBQSwMEFAAGAAgAAAAhAJMZAo3fAAAACAEAAA8AAABk&#10;cnMvZG93bnJldi54bWxMj0tPwzAQhO9I/AdrkbhU1HmorxCnQkhIqOJC6IWbGy9J1HgdxW6S/nuW&#10;Ez2OZnbm23w/206MOPjWkYJ4GYFAqpxpqVZw/Hp72oLwQZPRnSNUcEUP++L+LteZcRN94liGWnAJ&#10;+UwraELoMyl91aDVful6JPZ+3GB1YDnU0gx64nLbySSK1tLqlnih0T2+Nlidy4tljIU8vl/HUh7q&#10;s971H+N0WHzXSj0+zC/PIALO4T8Mf/h8AwUzndyFjBedgjRO1hxVsIpBsJ+mqwTESUGy2YAscnn7&#10;QPELAAD//wMAUEsBAi0AFAAGAAgAAAAhALaDOJL+AAAA4QEAABMAAAAAAAAAAAAAAAAAAAAAAFtD&#10;b250ZW50X1R5cGVzXS54bWxQSwECLQAUAAYACAAAACEAOP0h/9YAAACUAQAACwAAAAAAAAAAAAAA&#10;AAAvAQAAX3JlbHMvLnJlbHNQSwECLQAUAAYACAAAACEA5exSyW0CAAAABQAADgAAAAAAAAAAAAAA&#10;AAAuAgAAZHJzL2Uyb0RvYy54bWxQSwECLQAUAAYACAAAACEAkxkCjd8AAAAIAQAADwAAAAAAAAAA&#10;AAAAAADHBAAAZHJzL2Rvd25yZXYueG1sUEsFBgAAAAAEAAQA8wAAANMFAAAAAA==&#10;" fillcolor="window" strokecolor="windowText" strokeweight="2pt"/>
            </w:pict>
          </mc:Fallback>
        </mc:AlternateContent>
      </w:r>
      <w:r w:rsidR="00533C82">
        <w:rPr>
          <w:sz w:val="24"/>
          <w:szCs w:val="24"/>
        </w:rPr>
        <w:t>LETTO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</w:t>
      </w:r>
      <w:r>
        <w:rPr>
          <w:sz w:val="24"/>
          <w:szCs w:val="24"/>
        </w:rPr>
        <w:tab/>
        <w:t>NO</w:t>
      </w:r>
    </w:p>
    <w:p w14:paraId="476C4F92" w14:textId="2066A022" w:rsidR="00533C82" w:rsidRDefault="00575EE5" w:rsidP="00533C82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DD77F5" wp14:editId="7B967929">
                <wp:simplePos x="0" y="0"/>
                <wp:positionH relativeFrom="column">
                  <wp:posOffset>2536825</wp:posOffset>
                </wp:positionH>
                <wp:positionV relativeFrom="paragraph">
                  <wp:posOffset>43180</wp:posOffset>
                </wp:positionV>
                <wp:extent cx="143510" cy="143510"/>
                <wp:effectExtent l="0" t="0" r="27940" b="2794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1" o:spid="_x0000_s1026" style="position:absolute;margin-left:199.75pt;margin-top:3.4pt;width:11.3pt;height:1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vNpbAIAAAAFAAAOAAAAZHJzL2Uyb0RvYy54bWysVE1v2zAMvQ/YfxB0X51k6T6COEXQIsOA&#10;oi3aDj0rshwbkERNUuJkv35PstumH6dhOSikSJF85KPnZ3uj2U750JIt+fhkxJmykqrWbkr+6371&#10;6RtnIQpbCU1WlfygAj9bfPww79xMTaghXSnPEMSGWedK3sToZkURZKOMCCfklIWxJm9EhOo3ReVF&#10;h+hGF5PR6EvRka+cJ6lCwO1Fb+SLHL+ulYzXdR1UZLrkqC3m0+dznc5iMRezjReuaeVQhviHKoxo&#10;LZI+hboQUbCtb9+EMq30FKiOJ5JMQXXdSpUxAM149ArNXSOcyljQnOCe2hT+X1h5tbvxrK1KPhlz&#10;ZoXBjG5VxMQ2pInhEh3qXJjB8c7d+EELEBPcfe1N+gcQts9dPTx1Ve0jk7gcTz+fjtF7CdMgI0rx&#10;/Nj5EH8oMiwJJfcYWu6l2F2G2Ls+uqRcgXRbrVqts3II59qzncB8QYuKOs60CBGXJV/lX0KAbC+e&#10;acs6QD6djlJhAsSrtYgQjUMrgt1wJvQGjJbR51pevA5vkt4D7FHiUf69lzgBuRCh6SvOUQc3bRMe&#10;lTk74E597zudpDVVB8zKU0/i4OSqRbRLoL0RHqwFFGxivMZRawI+GiTOGvJ/3rtP/iATrJx12AJg&#10;/70VXgHLTwuafR9Pp2ltsjI9/TqB4o8t62OL3ZpzwiDAJFSXxeQf9aNYezIPWNhlygqTsBK5+y4P&#10;ynnstxMrL9Vymd2wKk7ES3vnZAqe+pT6eL9/EN4NrImYwBU9boyYvSJP75teWlpuI9VtZtZzX8GR&#10;pGDNMluGT0La42M9ez1/uBZ/AQAA//8DAFBLAwQUAAYACAAAACEAV+c/yN4AAAAIAQAADwAAAGRy&#10;cy9kb3ducmV2LnhtbEyPTUvDQBCG74L/YRnBS7GbxlqamE0RQZDixdhLb9PsuAnN7obsNkn/veNJ&#10;j8P7Mc9b7GbbiZGG0HqnYLVMQJCrvW6dUXD4envYgggRncbOO1JwpQC78vamwFz7yX3SWEUjuMSF&#10;HBU0Mfa5lKFuyGJY+p4ca99+sBj5HIzUA05cbjuZJslGWmwdf2iwp9eG6nN1sYyxkIf361jJvTlj&#10;1n+M035xNErd380vzyAizfHPDL/4nIGSmU7+4nQQnYLHLHtiq4INL2B9naYrECcFabYGWRby/4Dy&#10;BwAA//8DAFBLAQItABQABgAIAAAAIQC2gziS/gAAAOEBAAATAAAAAAAAAAAAAAAAAAAAAABbQ29u&#10;dGVudF9UeXBlc10ueG1sUEsBAi0AFAAGAAgAAAAhADj9If/WAAAAlAEAAAsAAAAAAAAAAAAAAAAA&#10;LwEAAF9yZWxzLy5yZWxzUEsBAi0AFAAGAAgAAAAhAHRC82lsAgAAAAUAAA4AAAAAAAAAAAAAAAAA&#10;LgIAAGRycy9lMm9Eb2MueG1sUEsBAi0AFAAGAAgAAAAhAFfnP8jeAAAACAEAAA8AAAAAAAAAAAAA&#10;AAAAxgQAAGRycy9kb3ducmV2LnhtbFBLBQYAAAAABAAEAPMAAADRBQAAAAA=&#10;" fillcolor="window" strokecolor="windowText" strokeweight="2pt"/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4A0E55" wp14:editId="4475387D">
                <wp:simplePos x="0" y="0"/>
                <wp:positionH relativeFrom="column">
                  <wp:posOffset>1985010</wp:posOffset>
                </wp:positionH>
                <wp:positionV relativeFrom="paragraph">
                  <wp:posOffset>43180</wp:posOffset>
                </wp:positionV>
                <wp:extent cx="143510" cy="143510"/>
                <wp:effectExtent l="0" t="0" r="27940" b="2794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5" o:spid="_x0000_s1026" style="position:absolute;margin-left:156.3pt;margin-top:3.4pt;width:11.3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L6bQIAAAAFAAAOAAAAZHJzL2Uyb0RvYy54bWysVE1v2zAMvQ/YfxB0X51kyT6COkXQIsOA&#10;og3aDj2rshQbkEVNUuJkv35PstumH6dhOSikSJF8j6RPz/atYTvlQ0O25OOTEWfKSqoauyn5r7vV&#10;p2+chShsJQxZVfKDCvxs8fHDaefmakI1mUp5hiA2zDtX8jpGNy+KIGvVinBCTlkYNflWRKh+U1Re&#10;dIjemmIyGn0pOvKV8yRVCLi96I18keNrrWS81jqoyEzJUVvMp8/nQzqLxamYb7xwdSOHMsQ/VNGK&#10;xiLpU6gLEQXb+uZNqLaRngLpeCKpLUjrRqqMAWjGo1dobmvhVMYCcoJ7oin8v7Dyarf2rKnQuxln&#10;VrTo0Y2K6NiGDDFcgqHOhTkcb93aD1qAmODutW/TP4CwfWb18MSq2kcmcTmefp6Nwb2EaZARpXh+&#10;7HyIPxS1LAkl92ha5lLsLkPsXR9dUq5ApqlWjTFZOYRz49lOoL8Yi4o6zowIEZclX+VfQoBsL54Z&#10;y7qST2bTUSpMYPC0ERFi60BFsBvOhNlgomX0uZYXr8ObpHcAe5R4lH/vJU5ALkSo+4pz1MHN2IRH&#10;5ZkdcCfee6aT9EDVAb3y1A9xcHLVINol0K6Fx9QCCjYxXuPQhoCPBomzmvyf9+6TP4YJVs46bAGw&#10;/94Kr4Dlp8WYfR9Pp2ltsjKdfZ1A8ceWh2OL3bbnhEaMsfNOZjH5R/Moak/tPRZ2mbLCJKxE7p7l&#10;QTmP/XZi5aVaLrMbVsWJeGlvnUzBE0+Jx7v9vfBumJqIDlzR48aI+avh6X3TS0vLbSTd5Ml65hUz&#10;khSsWZ6W4ZOQ9vhYz17PH67FXwAAAP//AwBQSwMEFAAGAAgAAAAhAIaOHYjeAAAACAEAAA8AAABk&#10;cnMvZG93bnJldi54bWxMj01Lw0AQhu+C/2EZwUuxmyYabMymiCBI8WLsxds0O25Cs7shu03Sf+94&#10;0uPwfszzlrvF9mKiMXTeKdisExDkGq87ZxQcPl/vHkGEiE5j7x0puFCAXXV9VWKh/ew+aKqjEVzi&#10;QoEK2hiHQsrQtGQxrP1AjrVvP1qMfI5G6hFnLre9TJMklxY7xx9aHOilpeZUny1jrOTh7TLVcm9O&#10;uB3ep3m/+jJK3d4sz08gIi3xzwy/+JyBipmO/ux0EL2CbJPmbFWQ8wLWs+whBXFUkG7vQVal/D+g&#10;+gEAAP//AwBQSwECLQAUAAYACAAAACEAtoM4kv4AAADhAQAAEwAAAAAAAAAAAAAAAAAAAAAAW0Nv&#10;bnRlbnRfVHlwZXNdLnhtbFBLAQItABQABgAIAAAAIQA4/SH/1gAAAJQBAAALAAAAAAAAAAAAAAAA&#10;AC8BAABfcmVscy8ucmVsc1BLAQItABQABgAIAAAAIQDyomL6bQIAAAAFAAAOAAAAAAAAAAAAAAAA&#10;AC4CAABkcnMvZTJvRG9jLnhtbFBLAQItABQABgAIAAAAIQCGjh2I3gAAAAgBAAAPAAAAAAAAAAAA&#10;AAAAAMcEAABkcnMvZG93bnJldi54bWxQSwUGAAAAAAQABADzAAAA0gUAAAAA&#10;" fillcolor="window" strokecolor="windowText" strokeweight="2pt"/>
            </w:pict>
          </mc:Fallback>
        </mc:AlternateContent>
      </w:r>
      <w:r w:rsidR="00533C82">
        <w:rPr>
          <w:sz w:val="24"/>
          <w:szCs w:val="24"/>
        </w:rPr>
        <w:t>LETTO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</w:t>
      </w:r>
      <w:r>
        <w:rPr>
          <w:sz w:val="24"/>
          <w:szCs w:val="24"/>
        </w:rPr>
        <w:tab/>
        <w:t>NO</w:t>
      </w:r>
    </w:p>
    <w:p w14:paraId="14B81D9B" w14:textId="690275D0" w:rsidR="00533C82" w:rsidRDefault="004117C9" w:rsidP="00533C82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46FC9C" wp14:editId="1360157D">
                <wp:simplePos x="0" y="0"/>
                <wp:positionH relativeFrom="column">
                  <wp:posOffset>1985010</wp:posOffset>
                </wp:positionH>
                <wp:positionV relativeFrom="paragraph">
                  <wp:posOffset>45085</wp:posOffset>
                </wp:positionV>
                <wp:extent cx="143510" cy="143510"/>
                <wp:effectExtent l="0" t="0" r="27940" b="2794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6" o:spid="_x0000_s1026" style="position:absolute;margin-left:156.3pt;margin-top:3.55pt;width:11.3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KvbQIAAAAFAAAOAAAAZHJzL2Uyb0RvYy54bWysVE1v2zAMvQ/YfxB0X51kabcFcYqgRYYB&#10;RVusHXpWZCk2IIuapMTJfv2eZLdNP07DclBIkSL5HknPz/etYTvlQ0O25OOTEWfKSqoauyn5r/vV&#10;p6+chShsJQxZVfKDCvx88fHDvHMzNaGaTKU8QxAbZp0reR2jmxVFkLVqRTghpyyMmnwrIlS/KSov&#10;OkRvTTEZjc6KjnzlPEkVAm4veyNf5PhaKxlvtA4qMlNy1Bbz6fO5TmexmIvZxgtXN3IoQ/xDFa1o&#10;LJI+hboUUbCtb96EahvpKZCOJ5LagrRupMoYgGY8eoXmrhZOZSwgJ7gnmsL/Cyuvd7eeNRV6d8aZ&#10;FS169FNFdGxDhhguwVDnwgyOd+7WD1qAmODutW/TP4CwfWb18MSq2kcmcTmefj4dg3sJ0yAjSvH8&#10;2PkQvytqWRJK7tG0zKXYXYXYuz66pFyBTFOtGmOycggXxrOdQH8xFhV1nBkRIi5Lvsq/hADZXjwz&#10;lnUln5xOR6kwgcHTRkSIrQMVwW44E2aDiZbR51pevA5vkt4D7FHiUf69lzgBuRSh7ivOUQc3YxMe&#10;lWd2wJ1475lO0pqqA3rlqR/i4OSqQbQroL0VHlMLKNjEeINDGwI+GiTOavJ/3rtP/hgmWDnrsAXA&#10;/nsrvAKWHxZj9m08naa1ycr09MsEij+2rI8tdtteEBoxxs47mcXkH82jqD21D1jYZcoKk7ASuXuW&#10;B+Ui9tuJlZdqucxuWBUn4pW9czIFTzwlHu/3D8K7YWoiOnBNjxsjZq+Gp/dNLy0tt5F0kyfrmVfM&#10;SFKwZnlahk9C2uNjPXs9f7gWfwEAAP//AwBQSwMEFAAGAAgAAAAhAIt6a07gAAAACAEAAA8AAABk&#10;cnMvZG93bnJldi54bWxMj0tPwzAQhO9I/AdrkbhU1HmIPkKcCiEhoYoLoRdu29hNosbrKHaT9N+z&#10;nOhxNLMz3+a72XZiNINvHSmIlxEIQ5XTLdUKDt/vTxsQPiBp7BwZBVfjYVfc3+WYaTfRlxnLUAsu&#10;IZ+hgiaEPpPSV42x6JeuN8TeyQ0WA8uhlnrAicttJ5MoWkmLLfFCg715a0x1Li+WMRby8HEdS7mv&#10;z7jtP8dpv/iplXp8mF9fQAQzh/8w/OHzDRTMdHQX0l50CtI4WXFUwToGwX6aPicgjgqS7Rpkkcvb&#10;B4pfAAAA//8DAFBLAQItABQABgAIAAAAIQC2gziS/gAAAOEBAAATAAAAAAAAAAAAAAAAAAAAAABb&#10;Q29udGVudF9UeXBlc10ueG1sUEsBAi0AFAAGAAgAAAAhADj9If/WAAAAlAEAAAsAAAAAAAAAAAAA&#10;AAAALwEAAF9yZWxzLy5yZWxzUEsBAi0AFAAGAAgAAAAhAMtwMq9tAgAAAAUAAA4AAAAAAAAAAAAA&#10;AAAALgIAAGRycy9lMm9Eb2MueG1sUEsBAi0AFAAGAAgAAAAhAIt6a07gAAAACAEAAA8AAAAAAAAA&#10;AAAAAAAAxwQAAGRycy9kb3ducmV2LnhtbFBLBQYAAAAABAAEAPMAAADUBQAAAAA=&#10;" fillcolor="window" strokecolor="windowText" strokeweight="2pt"/>
            </w:pict>
          </mc:Fallback>
        </mc:AlternateContent>
      </w:r>
      <w:r w:rsidR="00575EE5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003A3A" wp14:editId="1E6E953D">
                <wp:simplePos x="0" y="0"/>
                <wp:positionH relativeFrom="column">
                  <wp:posOffset>2536825</wp:posOffset>
                </wp:positionH>
                <wp:positionV relativeFrom="paragraph">
                  <wp:posOffset>45085</wp:posOffset>
                </wp:positionV>
                <wp:extent cx="143510" cy="143510"/>
                <wp:effectExtent l="0" t="0" r="27940" b="2794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2" o:spid="_x0000_s1026" style="position:absolute;margin-left:199.75pt;margin-top:3.55pt;width:11.3pt;height:1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M8bAIAAAAFAAAOAAAAZHJzL2Uyb0RvYy54bWysVE1v2zAMvQ/YfxB0X51k6T6COEXQIsOA&#10;oi3aDj0rshQbkEVNUuJkv35PstumH6dhOSikSJF8j6TnZ/vWsJ3yoSFb8vHJiDNlJVWN3ZT81/3q&#10;0zfOQhS2EoasKvlBBX62+Phh3rmZmlBNplKeIYgNs86VvI7RzYoiyFq1IpyQUxZGTb4VEarfFJUX&#10;HaK3ppiMRl+KjnzlPEkVAm4veiNf5PhaKxmvtQ4qMlNy1Bbz6fO5TmexmIvZxgtXN3IoQ/xDFa1o&#10;LJI+hboQUbCtb96EahvpKZCOJ5LagrRupMoYgGY8eoXmrhZOZSwgJ7gnmsL/CyuvdjeeNVXJJxPO&#10;rGjRo1sV0bENGWK4BEOdCzM43rkbP2gBYoK7175N/wDC9pnVwxOrah+ZxOV4+vl0DO4lTIOMKMXz&#10;Y+dD/KGoZUkouUfTMpdidxli7/roknIFMk21aozJyiGcG892Av3FWFTUcWZEiLgs+Sr/EgJke/HM&#10;WNYB8ul0lAoTGDxtRITYOlAR7IYzYTaYaBl9ruXF6/Am6T3AHiUe5d97iROQCxHqvuIcdXAzNuFR&#10;eWYH3In3nukkrak6oFee+iEOTq4aRLsE2hvhMbWAgk2M1zi0IeCjQeKsJv/nvfvkj2GClbMOWwDs&#10;v7fCK2D5aTFm38fTaVqbrExPv06g+GPL+thit+05oRFj7LyTWUz+0TyK2lP7gIVdpqwwCSuRu2d5&#10;UM5jv51YeamWy+yGVXEiXto7J1PwxFPi8X7/ILwbpiaiA1f0uDFi9mp4et/00tJyG0k3ebKeecWM&#10;JAVrlqdl+CSkPT7Ws9fzh2vxFwAA//8DAFBLAwQUAAYACAAAACEAWhNJDuAAAAAIAQAADwAAAGRy&#10;cy9kb3ducmV2LnhtbEyPzU7DMBCE70i8g7VIXCrqNPy0CXEqhISEKi6EXnpz48WJGq+j2E3St2c5&#10;wW1XMzv7TbGdXSdGHELrScFqmYBAqr1pySrYf73dbUCEqMnozhMquGCAbXl9Vejc+Ik+cayiFRxC&#10;IdcKmhj7XMpQN+h0WPoeibVvPzgdeR2sNIOeONx1Mk2SJ+l0S/yh0T2+NlifqrNjjIXcv1/GSu7s&#10;SWf9xzjtFger1O3N/PIMIuIc/8zwi883UDLT0Z/JBNEpuM+yR7YqWK9AsP6QpjwcFaTZGmRZyP8F&#10;yh8AAAD//wMAUEsBAi0AFAAGAAgAAAAhALaDOJL+AAAA4QEAABMAAAAAAAAAAAAAAAAAAAAAAFtD&#10;b250ZW50X1R5cGVzXS54bWxQSwECLQAUAAYACAAAACEAOP0h/9YAAACUAQAACwAAAAAAAAAAAAAA&#10;AAAvAQAAX3JlbHMvLnJlbHNQSwECLQAUAAYACAAAACEATZCjPGwCAAAABQAADgAAAAAAAAAAAAAA&#10;AAAuAgAAZHJzL2Uyb0RvYy54bWxQSwECLQAUAAYACAAAACEAWhNJDuAAAAAIAQAADwAAAAAAAAAA&#10;AAAAAADGBAAAZHJzL2Rvd25yZXYueG1sUEsFBgAAAAAEAAQA8wAAANMFAAAAAA==&#10;" fillcolor="window" strokecolor="windowText" strokeweight="2pt"/>
            </w:pict>
          </mc:Fallback>
        </mc:AlternateContent>
      </w:r>
      <w:r w:rsidR="00533C82">
        <w:rPr>
          <w:sz w:val="24"/>
          <w:szCs w:val="24"/>
        </w:rPr>
        <w:t>LETTORE</w:t>
      </w:r>
      <w:r w:rsidR="00575EE5">
        <w:rPr>
          <w:sz w:val="24"/>
          <w:szCs w:val="24"/>
        </w:rPr>
        <w:tab/>
      </w:r>
      <w:r w:rsidR="00575EE5">
        <w:rPr>
          <w:sz w:val="24"/>
          <w:szCs w:val="24"/>
        </w:rPr>
        <w:tab/>
      </w:r>
      <w:r w:rsidR="00575EE5">
        <w:rPr>
          <w:sz w:val="24"/>
          <w:szCs w:val="24"/>
        </w:rPr>
        <w:tab/>
        <w:t>SI</w:t>
      </w:r>
      <w:r w:rsidR="00575EE5">
        <w:rPr>
          <w:sz w:val="24"/>
          <w:szCs w:val="24"/>
        </w:rPr>
        <w:tab/>
        <w:t>NO</w:t>
      </w:r>
      <w:r w:rsidR="00575EE5">
        <w:rPr>
          <w:sz w:val="24"/>
          <w:szCs w:val="24"/>
        </w:rPr>
        <w:tab/>
      </w:r>
    </w:p>
    <w:p w14:paraId="22F5FC54" w14:textId="43D1D358" w:rsidR="00533C82" w:rsidRDefault="00575EE5" w:rsidP="00533C82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D1039A" wp14:editId="0530825F">
                <wp:simplePos x="0" y="0"/>
                <wp:positionH relativeFrom="column">
                  <wp:posOffset>2536190</wp:posOffset>
                </wp:positionH>
                <wp:positionV relativeFrom="paragraph">
                  <wp:posOffset>45720</wp:posOffset>
                </wp:positionV>
                <wp:extent cx="143510" cy="143510"/>
                <wp:effectExtent l="0" t="0" r="27940" b="2794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3" o:spid="_x0000_s1026" style="position:absolute;margin-left:199.7pt;margin-top:3.6pt;width:11.3pt;height:1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MPbQIAAAAFAAAOAAAAZHJzL2Uyb0RvYy54bWysVE1v2zAMvQ/YfxB0X52k6T6COEXQIsOA&#10;oi3WDj0rshQbkEVNUuJkv35PstumH6dhOSikSJF8j6Tn5/vWsJ3yoSFb8vHJiDNlJVWN3ZT81/3q&#10;01fOQhS2EoasKvlBBX6++Phh3rmZmlBNplKeIYgNs86VvI7RzYoiyFq1IpyQUxZGTb4VEarfFJUX&#10;HaK3ppiMRp+LjnzlPEkVAm4veyNf5PhaKxlvtA4qMlNy1Bbz6fO5TmexmIvZxgtXN3IoQ/xDFa1o&#10;LJI+hboUUbCtb96EahvpKZCOJ5LagrRupMoYgGY8eoXmrhZOZSwgJ7gnmsL/Cyuvd7eeNVXJJ6ec&#10;WdGiRz9VRMc2ZIjhEgx1LszgeOdu/aAFiAnuXvs2/QMI22dWD0+sqn1kEpfj6enZGNxLmAYZUYrn&#10;x86H+F1Ry5JQco+mZS7F7irE3vXRJeUKZJpq1RiTlUO4MJ7tBPqLsaio48yIEHFZ8lX+JQTI9uKZ&#10;sawD5LPpKBUmMHjaiAixdaAi2A1nwmww0TL6XMuL1+FN0nuAPUo8yr/3EicglyLUfcU56uBmbMKj&#10;8swOuBPvPdNJWlN1QK889UMcnFw1iHYFtLfCY2oBBZsYb3BoQ8BHg8RZTf7Pe/fJH8MEK2cdtgDY&#10;f2+FV8Dyw2LMvo2n07Q2WZmefZlA8ceW9bHFbtsLQiPG2Hkns5j8o3kUtaf2AQu7TFlhElYid8/y&#10;oFzEfjux8lItl9kNq+JEvLJ3TqbgiafE4/3+QXg3TE1EB67pcWPE7NXw9L7ppaXlNpJu8mQ984oZ&#10;SQrWLE/L8ElIe3ysZ6/nD9fiLwAAAP//AwBQSwMEFAAGAAgAAAAhANATqQDeAAAACAEAAA8AAABk&#10;cnMvZG93bnJldi54bWxMj01Lw0AQhu+C/2EZwUuxG9eiTcymiCBI8dLYS2/T7DQJze6G7DZJ/73j&#10;SY/D+zHPm29m24mRhtB6p+FxmYAgV3nTulrD/vvjYQ0iRHQGO+9Iw5UCbIrbmxwz4ye3o7GMteAS&#10;FzLU0MTYZ1KGqiGLYel7cqyd/GAx8jnU0gw4cbntpEqSZ2mxdfyhwZ7eG6rO5cUyxkLuP69jKbf1&#10;GdP+a5y2i0Ot9f3d/PYKItIc/8zwi88ZKJjp6C/OBNFpeErTFVs1vCgQrK+U4m1HDSpdgyxy+X9A&#10;8QMAAP//AwBQSwECLQAUAAYACAAAACEAtoM4kv4AAADhAQAAEwAAAAAAAAAAAAAAAAAAAAAAW0Nv&#10;bnRlbnRfVHlwZXNdLnhtbFBLAQItABQABgAIAAAAIQA4/SH/1gAAAJQBAAALAAAAAAAAAAAAAAAA&#10;AC8BAABfcmVscy8ucmVsc1BLAQItABQABgAIAAAAIQBa3pMPbQIAAAAFAAAOAAAAAAAAAAAAAAAA&#10;AC4CAABkcnMvZTJvRG9jLnhtbFBLAQItABQABgAIAAAAIQDQE6kA3gAAAAgBAAAPAAAAAAAAAAAA&#10;AAAAAMcEAABkcnMvZG93bnJldi54bWxQSwUGAAAAAAQABADzAAAA0gUAAAAA&#10;" fillcolor="window" strokecolor="windowText" strokeweight="2pt"/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9ECBEA" wp14:editId="41791C8C">
                <wp:simplePos x="0" y="0"/>
                <wp:positionH relativeFrom="column">
                  <wp:posOffset>1985010</wp:posOffset>
                </wp:positionH>
                <wp:positionV relativeFrom="paragraph">
                  <wp:posOffset>45720</wp:posOffset>
                </wp:positionV>
                <wp:extent cx="143510" cy="143510"/>
                <wp:effectExtent l="0" t="0" r="27940" b="2794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7" o:spid="_x0000_s1026" style="position:absolute;margin-left:156.3pt;margin-top:3.6pt;width:11.3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KcbQIAAAAFAAAOAAAAZHJzL2Uyb0RvYy54bWysVE1v2zAMvQ/YfxB0X51k6boFcYqgRYYB&#10;RVusHXpWZCk2IIuapMTJfv2eZLdNP07DclBIkSL5HknPz/etYTvlQ0O25OOTEWfKSqoauyn5r/vV&#10;p6+chShsJQxZVfKDCvx88fHDvHMzNaGaTKU8QxAbZp0reR2jmxVFkLVqRTghpyyMmnwrIlS/KSov&#10;OkRvTTEZjb4UHfnKeZIqBNxe9ka+yPG1VjLeaB1UZKbkqC3m0+dznc5iMRezjReubuRQhviHKlrR&#10;WCR9CnUpomBb37wJ1TbSUyAdTyS1BWndSJUxAM149ArNXS2cylhATnBPNIX/F1Ze7249ayr07owz&#10;K1r06KeK6NiGDDFcgqHOhRkc79ytH7QAMcHda9+mfwBh+8zq4YlVtY9M4nI8/Xw6BvcSpkFGlOL5&#10;sfMhflfUsiSU3KNpmUuxuwqxd310SbkCmaZaNcZk5RAujGc7gf5iLCrqODMiRFyWfJV/CQGyvXhm&#10;LOtKPjmdjlJhAoOnjYgQWwcqgt1wJswGEy2jz7W8eB3eJL0H2KPEo/x7L3ECcilC3Vecow5uxiY8&#10;Ks/sgDvx3jOdpDVVB/TKUz/EwclVg2hXQHsrPKYWULCJ8QaHNgR8NEic1eT/vHef/DFMsHLWYQuA&#10;/fdWeAUsPyzG7Nt4Ok1rk5Xp6dkEij+2rI8tdtteEBoxxs47mcXkH82jqD21D1jYZcoKk7ASuXuW&#10;B+Ui9tuJlZdqucxuWBUn4pW9czIFTzwlHu/3D8K7YWoiOnBNjxsjZq+Gp/dNLy0tt5F0kyfrmVfM&#10;SFKwZnlahk9C2uNjPXs9f7gWfwEAAP//AwBQSwMEFAAGAAgAAAAhALuXFGnfAAAACAEAAA8AAABk&#10;cnMvZG93bnJldi54bWxMj0FPwzAMhe9I/IfISFwmlq4VYytNJ4SEhCYulF24eY1JqzVJ1WRt9+8x&#10;J3az9Z6fv1fsZtuJkYbQeqdgtUxAkKu9bp1RcPh6e9iACBGdxs47UnChALvy9qbAXPvJfdJYRSM4&#10;xIUcFTQx9rmUoW7IYlj6nhxrP36wGHkdjNQDThxuO5kmyVpabB1/aLCn14bqU3W2jLGQh/fLWMm9&#10;OeG2/xin/eLbKHV/N788g4g0x38z/OHzDZTMdPRnp4PoFGSrdM1WBU8pCNaz7JGHo4J0uwFZFvK6&#10;QPkLAAD//wMAUEsBAi0AFAAGAAgAAAAhALaDOJL+AAAA4QEAABMAAAAAAAAAAAAAAAAAAAAAAFtD&#10;b250ZW50X1R5cGVzXS54bWxQSwECLQAUAAYACAAAACEAOP0h/9YAAACUAQAACwAAAAAAAAAAAAAA&#10;AAAvAQAAX3JlbHMvLnJlbHNQSwECLQAUAAYACAAAACEA3D4CnG0CAAAABQAADgAAAAAAAAAAAAAA&#10;AAAuAgAAZHJzL2Uyb0RvYy54bWxQSwECLQAUAAYACAAAACEAu5cUad8AAAAIAQAADwAAAAAAAAAA&#10;AAAAAADHBAAAZHJzL2Rvd25yZXYueG1sUEsFBgAAAAAEAAQA8wAAANMFAAAAAA==&#10;" fillcolor="window" strokecolor="windowText" strokeweight="2pt"/>
            </w:pict>
          </mc:Fallback>
        </mc:AlternateContent>
      </w:r>
      <w:r w:rsidR="00533C82">
        <w:rPr>
          <w:sz w:val="24"/>
          <w:szCs w:val="24"/>
        </w:rPr>
        <w:t>LETTO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</w:t>
      </w:r>
      <w:r>
        <w:rPr>
          <w:sz w:val="24"/>
          <w:szCs w:val="24"/>
        </w:rPr>
        <w:tab/>
        <w:t>NO</w:t>
      </w:r>
    </w:p>
    <w:p w14:paraId="4AA01252" w14:textId="0F575E35" w:rsidR="00533C82" w:rsidRDefault="00533C82" w:rsidP="00533C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ORTFOLIO 2</w:t>
      </w:r>
      <w:r w:rsidR="00744D06">
        <w:rPr>
          <w:sz w:val="24"/>
          <w:szCs w:val="24"/>
        </w:rPr>
        <w:t>__________________________</w:t>
      </w:r>
    </w:p>
    <w:p w14:paraId="603BC807" w14:textId="77777777" w:rsidR="00533C82" w:rsidRDefault="00533C82" w:rsidP="00533C82">
      <w:pPr>
        <w:spacing w:after="0" w:line="240" w:lineRule="auto"/>
        <w:rPr>
          <w:sz w:val="24"/>
          <w:szCs w:val="24"/>
        </w:rPr>
      </w:pPr>
    </w:p>
    <w:p w14:paraId="5F20A5CD" w14:textId="4106A268" w:rsidR="00533C82" w:rsidRDefault="004117C9" w:rsidP="00533C82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sz w:val="24"/>
          <w:szCs w:val="24"/>
        </w:rPr>
      </w:pPr>
      <w:r w:rsidRPr="004117C9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8815BF" wp14:editId="5789D39B">
                <wp:simplePos x="0" y="0"/>
                <wp:positionH relativeFrom="column">
                  <wp:posOffset>2527935</wp:posOffset>
                </wp:positionH>
                <wp:positionV relativeFrom="paragraph">
                  <wp:posOffset>1115695</wp:posOffset>
                </wp:positionV>
                <wp:extent cx="143510" cy="143510"/>
                <wp:effectExtent l="0" t="0" r="27940" b="27940"/>
                <wp:wrapNone/>
                <wp:docPr id="59" name="Rettango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9" o:spid="_x0000_s1026" style="position:absolute;margin-left:199.05pt;margin-top:87.85pt;width:11.3pt;height:11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EWbQIAAAAFAAAOAAAAZHJzL2Uyb0RvYy54bWysVE1v2zAMvQ/YfxB0X51kybYGdYqgRYYB&#10;RRusHXpWZSk2IIuapMTJfv2eZLdNP07DclBIkSL5Hkmfne9bw3bKh4ZsyccnI86UlVQ1dlPyX3er&#10;T984C1HYShiyquQHFfj54uOHs87N1YRqMpXyDEFsmHeu5HWMbl4UQdaqFeGEnLIwavKtiFD9pqi8&#10;6BC9NcVkNPpSdOQr50mqEHB72Rv5IsfXWsl4o3VQkZmSo7aYT5/Ph3QWizMx33jh6kYOZYh/qKIV&#10;jUXSp1CXIgq29c2bUG0jPQXS8URSW5DWjVQZA9CMR6/Q3NbCqYwF5AT3RFP4f2Hl9W7tWVOVfHbK&#10;mRUtevRTRXRsQ4YYLsFQ58Icjrdu7QctQExw99q36R9A2D6zenhiVe0jk7gcTz/PxuBewjTIiFI8&#10;P3Y+xO+KWpaEkns0LXMpdlch9q6PLilXINNUq8aYrBzChfFsJ9BfjEVFHWdGhIjLkq/yLyFAthfP&#10;jGVdySez6SgVJjB42ogIsXWgItgNZ8JsMNEy+lzLi9fhTdI7gD1KPMq/9xInIJci1H3FOergZmzC&#10;o/LMDrgT7z3TSXqg6oBeeeqHODi5ahDtCmjXwmNqAQWbGG9waEPAR4PEWU3+z3v3yR/DBCtnHbYA&#10;2H9vhVfA8sNizE7H02lam6xMZ18nUPyx5eHYYrftBaERY+y8k1lM/tE8itpTe4+FXaasMAkrkbtn&#10;eVAuYr+dWHmplsvshlVxIl7ZWydT8MRT4vFufy+8G6YmogPX9LgxYv5qeHrf9NLSchtJN3mynnnF&#10;jCQFa5anZfgkpD0+1rPX84dr8RcAAP//AwBQSwMEFAAGAAgAAAAhACImiU/hAAAACwEAAA8AAABk&#10;cnMvZG93bnJldi54bWxMj0FPwzAMhe9I/IfISFwmlm4D1pamE0JCQhMXyi7cvCak1RqnarK2+/eY&#10;E9xsv+fnz8Vudp0YzRBaTwpWywSEodrrlqyCw+frXQoiRCSNnSej4GIC7MrrqwJz7Sf6MGMVreAQ&#10;CjkqaGLscylD3RiHYel7Q6x9+8Fh5HawUg84cbjr5DpJHqXDlvhCg715aUx9qs6OMRby8HYZK7m3&#10;J8z693HaL76sUrc38/MTiGjm+GeGX3zegZKZjv5MOohOwSZLV2xlYfuwBcGO+3XCxZEnWboBWRby&#10;/w/lDwAAAP//AwBQSwECLQAUAAYACAAAACEAtoM4kv4AAADhAQAAEwAAAAAAAAAAAAAAAAAAAAAA&#10;W0NvbnRlbnRfVHlwZXNdLnhtbFBLAQItABQABgAIAAAAIQA4/SH/1gAAAJQBAAALAAAAAAAAAAAA&#10;AAAAAC8BAABfcmVscy8ucmVsc1BLAQItABQABgAIAAAAIQCwMEEWbQIAAAAFAAAOAAAAAAAAAAAA&#10;AAAAAC4CAABkcnMvZTJvRG9jLnhtbFBLAQItABQABgAIAAAAIQAiJolP4QAAAAsBAAAPAAAAAAAA&#10;AAAAAAAAAMcEAABkcnMvZG93bnJldi54bWxQSwUGAAAAAAQABADzAAAA1QUAAAAA&#10;" fillcolor="window" strokecolor="windowText" strokeweight="2pt"/>
            </w:pict>
          </mc:Fallback>
        </mc:AlternateContent>
      </w:r>
      <w:r w:rsidRPr="004117C9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58D537" wp14:editId="6E8AA286">
                <wp:simplePos x="0" y="0"/>
                <wp:positionH relativeFrom="column">
                  <wp:posOffset>2528570</wp:posOffset>
                </wp:positionH>
                <wp:positionV relativeFrom="paragraph">
                  <wp:posOffset>897255</wp:posOffset>
                </wp:positionV>
                <wp:extent cx="143510" cy="143510"/>
                <wp:effectExtent l="0" t="0" r="27940" b="27940"/>
                <wp:wrapNone/>
                <wp:docPr id="58" name="Rettango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8" o:spid="_x0000_s1026" style="position:absolute;margin-left:199.1pt;margin-top:70.65pt;width:11.3pt;height:11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ElbQIAAAAFAAAOAAAAZHJzL2Uyb0RvYy54bWysVE1v2zAMvQ/YfxB0X51kyT6COkXQIsOA&#10;og3aDj2rshQbkEVNUuJkv35PstumH6dhOSikSJF8j6RPz/atYTvlQ0O25OOTEWfKSqoauyn5r7vV&#10;p2+chShsJQxZVfKDCvxs8fHDaefmakI1mUp5hiA2zDtX8jpGNy+KIGvVinBCTlkYNflWRKh+U1Re&#10;dIjemmIyGn0pOvKV8yRVCLi96I18keNrrWS81jqoyEzJUVvMp8/nQzqLxamYb7xwdSOHMsQ/VNGK&#10;xiLpU6gLEQXb+uZNqLaRngLpeCKpLUjrRqqMAWjGo1dobmvhVMYCcoJ7oin8v7Dyarf2rKlKPkOn&#10;rGjRoxsV0bENGWK4BEOdC3M43rq1H7QAMcHda9+mfwBh+8zq4YlVtY9M4nI8/Twbg3sJ0yAjSvH8&#10;2PkQfyhqWRJK7tG0zKXYXYbYuz66pFyBTFOtGmOycgjnxrOdQH8xFhV1nBkRIi5Lvsq/hADZXjwz&#10;lnUln8ymo1SYwOBpIyLE1oGKYDecCbPBRMvocy0vXoc3Se8A9ijxKP/eS5yAXIhQ9xXnqIObsQmP&#10;yjM74E6890wn6YGqA3rlqR/i4OSqQbRLoF0Lj6kFFGxivMahDQEfDRJnNfk/790nfwwTrJx12AJg&#10;/70VXgHLT4sx+z6eTtPaZGU6+zqB4o8tD8cWu23PCY0YY+edzGLyj+ZR1J7aeyzsMmWFSViJ3D3L&#10;g3Ie++3Eyku1XGY3rIoT8dLeOpmCJ54Sj3f7e+HdMDURHbiix40R81fD0/uml5aW20i6yZP1zCtm&#10;JClYszwtwych7fGxnr2eP1yLvwAAAP//AwBQSwMEFAAGAAgAAAAhAAEpfyPhAAAACwEAAA8AAABk&#10;cnMvZG93bnJldi54bWxMj0Frg0AQhe+F/odlCr2EZo2GEI1rKIVCCb3U5NLbxN2oxJ0Vd6Pm33d6&#10;ao8z782b7+X72XZiNINvHSlYLSMQhiqnW6oVnI7vL1sQPiBp7BwZBXfjYV88PuSYaTfRlxnLUAsO&#10;IZ+hgiaEPpPSV42x6JeuN8TaxQ0WA49DLfWAE4fbTsZRtJEWW+IPDfbmrTHVtbxZxljI08d9LOWh&#10;vmLaf47TYfFdK/X8NL/uQAQzhz8z/OLzDRTMdHY30l50CpJ0G7OVhfUqAcGOdRxxmTNvNkkKssjl&#10;/w7FDwAAAP//AwBQSwECLQAUAAYACAAAACEAtoM4kv4AAADhAQAAEwAAAAAAAAAAAAAAAAAAAAAA&#10;W0NvbnRlbnRfVHlwZXNdLnhtbFBLAQItABQABgAIAAAAIQA4/SH/1gAAAJQBAAALAAAAAAAAAAAA&#10;AAAAAC8BAABfcmVscy8ucmVsc1BLAQItABQABgAIAAAAIQCnfnElbQIAAAAFAAAOAAAAAAAAAAAA&#10;AAAAAC4CAABkcnMvZTJvRG9jLnhtbFBLAQItABQABgAIAAAAIQABKX8j4QAAAAsBAAAPAAAAAAAA&#10;AAAAAAAAAMcEAABkcnMvZG93bnJldi54bWxQSwUGAAAAAAQABADzAAAA1QUAAAAA&#10;" fillcolor="window" strokecolor="windowText" strokeweight="2pt"/>
            </w:pict>
          </mc:Fallback>
        </mc:AlternateContent>
      </w:r>
      <w:r w:rsidRPr="004117C9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D3800B" wp14:editId="698A0264">
                <wp:simplePos x="0" y="0"/>
                <wp:positionH relativeFrom="column">
                  <wp:posOffset>2528570</wp:posOffset>
                </wp:positionH>
                <wp:positionV relativeFrom="paragraph">
                  <wp:posOffset>677545</wp:posOffset>
                </wp:positionV>
                <wp:extent cx="143510" cy="143510"/>
                <wp:effectExtent l="0" t="0" r="27940" b="27940"/>
                <wp:wrapNone/>
                <wp:docPr id="57" name="Rettango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7" o:spid="_x0000_s1026" style="position:absolute;margin-left:199.1pt;margin-top:53.35pt;width:11.3pt;height:11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hP+bQIAAAAFAAAOAAAAZHJzL2Uyb0RvYy54bWysVE1v2zAMvQ/YfxB0X51kyboFdYqgRYYB&#10;RRusHXpWZTk2IImapMTJfv2eZLdNP07DclBIkSL5Hkmfne+NZjvlQ0u25OOTEWfKSqpauyn5r7vV&#10;p6+chShsJTRZVfKDCvx88fHDWefmakIN6Up5hiA2zDtX8iZGNy+KIBtlRDghpyyMNXkjIlS/KSov&#10;OkQ3upiMRl+KjnzlPEkVAm4veyNf5Ph1rWS8qeugItMlR20xnz6fD+ksFmdivvHCNa0cyhD/UIUR&#10;rUXSp1CXIgq29e2bUKaVngLV8USSKaiuW6kyBqAZj16huW2EUxkLyAnuiabw/8LK693as7Yq+eyU&#10;MysMevRTRXRsQ5oYLsFQ58Icjrdu7QctQExw97U36R9A2D6zenhiVe0jk7gcTz/PxuBewjTIiFI8&#10;P3Y+xO+KDEtCyT2alrkUu6sQe9dHl5QrkG6rVat1Vg7hQnu2E+gvxqKijjMtQsRlyVf5lxAg24tn&#10;2rKu5JPZdJQKExi8WosI0ThQEeyGM6E3mGgZfa7lxevwJukdwB4lHuXfe4kTkEsRmr7iHHVw0zbh&#10;UXlmB9yJ957pJD1QdUCvPPVDHJxctYh2BbRr4TG1gIJNjDc4ak3AR4PEWUP+z3v3yR/DBCtnHbYA&#10;2H9vhVfA8sNizL6Np9O0NlmZzk4nUPyx5eHYYrfmgtCIMXbeySwm/6gfxdqTucfCLlNWmISVyN2z&#10;PCgXsd9OrLxUy2V2w6o4Ea/srZMpeOIp8Xi3vxfeDVMT0YFretwYMX81PL1vemlpuY1Ut3mynnnF&#10;jCQFa5anZfgkpD0+1rPX84dr8RcAAP//AwBQSwMEFAAGAAgAAAAhAIYV2ILgAAAACwEAAA8AAABk&#10;cnMvZG93bnJldi54bWxMj0FPwzAMhe9I/IfISFymLaVDYy1NJ4SEhCYulF1285qQVmucqsna7t9j&#10;TnC03/Pz94rd7DoxmiG0nhQ8rBIQhmqvW7IKDl9vyy2IEJE0dp6MgqsJsCtvbwrMtZ/o04xVtIJD&#10;KOSooImxz6UMdWMchpXvDbH27QeHkcfBSj3gxOGuk2mSbKTDlvhDg715bUx9ri6OMRby8H4dK7m3&#10;Z8z6j3HaL45Wqfu7+eUZRDRz/DPDLz7fQMlMJ38hHUSnYJ1tU7aykGyeQLDjMU24zIk3abYGWRby&#10;f4fyBwAA//8DAFBLAQItABQABgAIAAAAIQC2gziS/gAAAOEBAAATAAAAAAAAAAAAAAAAAAAAAABb&#10;Q29udGVudF9UeXBlc10ueG1sUEsBAi0AFAAGAAgAAAAhADj9If/WAAAAlAEAAAsAAAAAAAAAAAAA&#10;AAAALwEAAF9yZWxzLy5yZWxzUEsBAi0AFAAGAAgAAAAhADviE/5tAgAAAAUAAA4AAAAAAAAAAAAA&#10;AAAALgIAAGRycy9lMm9Eb2MueG1sUEsBAi0AFAAGAAgAAAAhAIYV2ILgAAAACwEAAA8AAAAAAAAA&#10;AAAAAAAAxwQAAGRycy9kb3ducmV2LnhtbFBLBQYAAAAABAAEAPMAAADUBQAAAAA=&#10;" fillcolor="window" strokecolor="windowText" strokeweight="2pt"/>
            </w:pict>
          </mc:Fallback>
        </mc:AlternateContent>
      </w:r>
      <w:r w:rsidRPr="004117C9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09B857" wp14:editId="24B5B268">
                <wp:simplePos x="0" y="0"/>
                <wp:positionH relativeFrom="column">
                  <wp:posOffset>2519045</wp:posOffset>
                </wp:positionH>
                <wp:positionV relativeFrom="paragraph">
                  <wp:posOffset>448945</wp:posOffset>
                </wp:positionV>
                <wp:extent cx="143510" cy="143510"/>
                <wp:effectExtent l="0" t="0" r="27940" b="27940"/>
                <wp:wrapNone/>
                <wp:docPr id="56" name="Rettango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6" o:spid="_x0000_s1026" style="position:absolute;margin-left:198.35pt;margin-top:35.35pt;width:11.3pt;height:11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PNbQIAAAAFAAAOAAAAZHJzL2Uyb0RvYy54bWysVE1v2zAMvQ/YfxB0X51kSbcFdYqgRYYB&#10;RRusHXpWZTk2IImapMTJfv2eZLdNP07DclBIkSL5Hkmfne+NZjvlQ0u25OOTEWfKSqpauyn5r7vV&#10;p6+chShsJTRZVfKDCvx88fHDWefmakIN6Up5hiA2zDtX8iZGNy+KIBtlRDghpyyMNXkjIlS/KSov&#10;OkQ3upiMRqdFR75ynqQKAbeXvZEvcvy6VjLe1HVQkemSo7aYT5/Ph3QWizMx33jhmlYOZYh/qMKI&#10;1iLpU6hLEQXb+vZNKNNKT4HqeCLJFFTXrVQZA9CMR6/Q3DbCqYwF5AT3RFP4f2Hl9W7tWVuVfHbK&#10;mRUGPfqpIjq2IU0Ml2Coc2EOx1u39oMWICa4+9qb9A8gbJ9ZPTyxqvaRSVyOp59nY3AvYRpkRCme&#10;Hzsf4ndFhiWh5B5Ny1yK3VWIveujS8oVSLfVqtU6K4dwoT3bCfQXY1FRx5kWIeKy5Kv8SwiQ7cUz&#10;bVlX8slsOkqFCQxerUWEaByoCHbDmdAbTLSMPtfy4nV4k/QOYI8Sj/LvvcQJyKUITV9xjjq4aZvw&#10;qDyzA+7Ee890kh6oOqBXnvohDk6uWkS7Atq18JhaQMEmxhsctSbgo0HirCH/57375I9hgpWzDlsA&#10;7L+3witg+WExZt/G02lam6xMZ18mUPyx5eHYYrfmgtCIMXbeySwm/6gfxdqTucfCLlNWmISVyN2z&#10;PCgXsd9OrLxUy2V2w6o4Ea/srZMpeOIp8Xi3vxfeDVMT0YFretwYMX81PL1vemlpuY1Ut3mynnnF&#10;jCQFa5anZfgkpD0+1rPX84dr8RcAAP//AwBQSwMEFAAGAAgAAAAhAGZHb2DgAAAACQEAAA8AAABk&#10;cnMvZG93bnJldi54bWxMj8FOwzAMhu9IvENkJC4TS0fRtpamE0JCQhMXyi67eU1IqzVO1WRt9/aY&#10;E5wsy59/fy52s+vEaIbQelKwWiYgDNVet2QVHL7eHrYgQkTS2HkyCq4mwK68vSkw136iTzNW0QoO&#10;oZCjgibGPpcy1I1xGJa+N8Szbz84jNwOVuoBJw53nXxMkrV02BJfaLA3r42pz9XFscZCHt6vYyX3&#10;9oxZ/zFO+8XRKnV/N788g4hmjn8w/OrzDpTsdPIX0kF0CtJsvWFUwSbhysDTKktBnBRkaQqyLOT/&#10;D8ofAAAA//8DAFBLAQItABQABgAIAAAAIQC2gziS/gAAAOEBAAATAAAAAAAAAAAAAAAAAAAAAABb&#10;Q29udGVudF9UeXBlc10ueG1sUEsBAi0AFAAGAAgAAAAhADj9If/WAAAAlAEAAAsAAAAAAAAAAAAA&#10;AAAALwEAAF9yZWxzLy5yZWxzUEsBAi0AFAAGAAgAAAAhACysI81tAgAAAAUAAA4AAAAAAAAAAAAA&#10;AAAALgIAAGRycy9lMm9Eb2MueG1sUEsBAi0AFAAGAAgAAAAhAGZHb2DgAAAACQEAAA8AAAAAAAAA&#10;AAAAAAAAxwQAAGRycy9kb3ducmV2LnhtbFBLBQYAAAAABAAEAPMAAADUBQAAAAA=&#10;" fillcolor="window" strokecolor="windowText" strokeweight="2pt"/>
            </w:pict>
          </mc:Fallback>
        </mc:AlternateContent>
      </w:r>
      <w:r w:rsidRPr="004117C9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4A7767" wp14:editId="400F4422">
                <wp:simplePos x="0" y="0"/>
                <wp:positionH relativeFrom="column">
                  <wp:posOffset>2519680</wp:posOffset>
                </wp:positionH>
                <wp:positionV relativeFrom="paragraph">
                  <wp:posOffset>229870</wp:posOffset>
                </wp:positionV>
                <wp:extent cx="143510" cy="143510"/>
                <wp:effectExtent l="0" t="0" r="27940" b="27940"/>
                <wp:wrapNone/>
                <wp:docPr id="55" name="Rettango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5" o:spid="_x0000_s1026" style="position:absolute;margin-left:198.4pt;margin-top:18.1pt;width:11.3pt;height:11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OYbQIAAAAFAAAOAAAAZHJzL2Uyb0RvYy54bWysVE1v2zAMvQ/YfxB0X51kyT6COkXQIsOA&#10;og3aDj2rshwbkERNUuJkv35PstumH6dhOSikSJF8j6RPz/ZGs53yoSVb8vHJiDNlJVWt3ZT8193q&#10;0zfOQhS2EpqsKvlBBX62+PjhtHNzNaGGdKU8QxAb5p0reROjmxdFkI0yIpyQUxbGmrwREarfFJUX&#10;HaIbXUxGoy9FR75ynqQKAbcXvZEvcvy6VjJe13VQkemSo7aYT5/Ph3QWi1Mx33jhmlYOZYh/qMKI&#10;1iLpU6gLEQXb+vZNKNNKT4HqeCLJFFTXrVQZA9CMR6/Q3DbCqYwF5AT3RFP4f2Hl1W7tWVuVfDbj&#10;zAqDHt2oiI5tSBPDJRjqXJjD8dat/aAFiAnuvvYm/QMI22dWD0+sqn1kEpfj6efZGNxLmAYZUYrn&#10;x86H+EORYUkouUfTMpdidxli7/roknIF0m21arXOyiGca892Av3FWFTUcaZFiLgs+Sr/EgJke/FM&#10;W9aVfDKbjlJhAoNXaxEhGgcqgt1wJvQGEy2jz7W8eB3eJL0D2KPEo/x7L3ECciFC01ecow5u2iY8&#10;Ks/sgDvx3jOdpAeqDuiVp36Ig5OrFtEugXYtPKYWULCJ8RpHrQn4aJA4a8j/ee8++WOYYOWswxYA&#10;+++t8ApYflqM2ffxdJrWJivT2dcJFH9seTi22K05JzRijJ13MovJP+pHsfZk7rGwy5QVJmElcvcs&#10;D8p57LcTKy/VcpndsCpOxEt762QKnnhKPN7t74V3w9REdOCKHjdGzF8NT++bXlpabiPVbZ6sZ14x&#10;I0nBmuVpGT4JaY+P9ez1/OFa/AUAAP//AwBQSwMEFAAGAAgAAAAhAI9vjgPgAAAACQEAAA8AAABk&#10;cnMvZG93bnJldi54bWxMj0FLw0AQhe+C/2EZwUuxm9YakjSbIoIgxUtjL9622WkSmp0N2W2S/nvH&#10;k97mMW/e+ybfzbYTIw6+daRgtYxAIFXOtFQrOH69PyUgfNBkdOcIFdzQw664v8t1ZtxEBxzLUAsO&#10;IZ9pBU0IfSalrxq02i9dj8S7sxusDiyHWppBTxxuO7mOolha3RI3NLrHtwarS3m1jLGQx4/bWMp9&#10;fdFp/zlO+8V3rdTjw/y6BRFwDn9m+MXnGyiY6eSuZLzoFDynMaMHHuI1CDZsVukGxEnBS5KALHL5&#10;/4PiBwAA//8DAFBLAQItABQABgAIAAAAIQC2gziS/gAAAOEBAAATAAAAAAAAAAAAAAAAAAAAAABb&#10;Q29udGVudF9UeXBlc10ueG1sUEsBAi0AFAAGAAgAAAAhADj9If/WAAAAlAEAAAsAAAAAAAAAAAAA&#10;AAAALwEAAF9yZWxzLy5yZWxzUEsBAi0AFAAGAAgAAAAhABV+c5htAgAAAAUAAA4AAAAAAAAAAAAA&#10;AAAALgIAAGRycy9lMm9Eb2MueG1sUEsBAi0AFAAGAAgAAAAhAI9vjgPgAAAACQEAAA8AAAAAAAAA&#10;AAAAAAAAxwQAAGRycy9kb3ducmV2LnhtbFBLBQYAAAAABAAEAPMAAADUBQAAAAA=&#10;" fillcolor="window" strokecolor="windowText" strokeweight="2pt"/>
            </w:pict>
          </mc:Fallback>
        </mc:AlternateContent>
      </w:r>
      <w:r w:rsidRPr="004117C9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6C8DBE" wp14:editId="1A8D76B2">
                <wp:simplePos x="0" y="0"/>
                <wp:positionH relativeFrom="column">
                  <wp:posOffset>2519680</wp:posOffset>
                </wp:positionH>
                <wp:positionV relativeFrom="paragraph">
                  <wp:posOffset>10795</wp:posOffset>
                </wp:positionV>
                <wp:extent cx="143510" cy="143510"/>
                <wp:effectExtent l="0" t="0" r="27940" b="27940"/>
                <wp:wrapNone/>
                <wp:docPr id="54" name="Rettango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4" o:spid="_x0000_s1026" style="position:absolute;margin-left:198.4pt;margin-top:.85pt;width:11.3pt;height:11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OrbQIAAAAFAAAOAAAAZHJzL2Uyb0RvYy54bWysVE1v2zAMvQ/YfxB0X51kyT6COkXQIsOA&#10;og3aDj2rshQbkEVNUuJkv35PstumH6dhOSikSJF8j6RPz/atYTvlQ0O25OOTEWfKSqoauyn5r7vV&#10;p2+chShsJQxZVfKDCvxs8fHDaefmakI1mUp5hiA2zDtX8jpGNy+KIGvVinBCTlkYNflWRKh+U1Re&#10;dIjemmIyGn0pOvKV8yRVCLi96I18keNrrWS81jqoyEzJUVvMp8/nQzqLxamYb7xwdSOHMsQ/VNGK&#10;xiLpU6gLEQXb+uZNqLaRngLpeCKpLUjrRqqMAWjGo1dobmvhVMYCcoJ7oin8v7Dyarf2rKlKPpty&#10;ZkWLHt2oiI5tyBDDJRjqXJjD8dat/aAFiAnuXvs2/QMI22dWD0+sqn1kEpfj6efZGNxLmAYZUYrn&#10;x86H+ENRy5JQco+mZS7F7jLE3vXRJeUKZJpq1RiTlUM4N57tBPqLsaio48yIEHFZ8lX+JQTI9uKZ&#10;sawr+WQ2HaXCBAZPGxEhtg5UBLvhTJgNJlpGn2t58Tq8SXoHsEeJR/n3XuIE5EKEuq84Rx3cjE14&#10;VJ7ZAXfivWc6SQ9UHdArT/0QBydXDaJdAu1aeEwtoGAT4zUObQj4aJA4q8n/ee8++WOYYOWswxYA&#10;+++t8ApYflqM2ffxdJrWJivT2dcJFH9seTi22G17TmjEGDvvZBaTfzSPovbU3mNhlykrTMJK5O5Z&#10;HpTz2G8nVl6q5TK7YVWciJf21skUPPGUeLzb3wvvhqmJ6MAVPW6MmL8ant43vbS03EbSTZ6sZ14x&#10;I0nBmuVpGT4JaY+P9ez1/OFa/AUAAP//AwBQSwMEFAAGAAgAAAAhALyfDwDfAAAACAEAAA8AAABk&#10;cnMvZG93bnJldi54bWxMj8FOwzAMhu9IvENkJC4TS7dVg5amE0JCQhMXyi7cvMak1ZqkarK2e3vM&#10;iR2tz/79/cVutp0YaQitdwpWywQEudrr1hkFh6+3hycQIaLT2HlHCi4UYFfe3hSYaz+5TxqraASH&#10;uJCjgibGPpcy1A1ZDEvfk2P24weLkcfBSD3gxOG2k+sk2UqLreMPDfb02lB9qs6WNRby8H4ZK7k3&#10;J8z6j3HaL76NUvd388sziEhz/F+GP32+gZKdjv7sdBCdgk22ZfXI4BEE83SVpSCOCtbpBmRZyOsC&#10;5S8AAAD//wMAUEsBAi0AFAAGAAgAAAAhALaDOJL+AAAA4QEAABMAAAAAAAAAAAAAAAAAAAAAAFtD&#10;b250ZW50X1R5cGVzXS54bWxQSwECLQAUAAYACAAAACEAOP0h/9YAAACUAQAACwAAAAAAAAAAAAAA&#10;AAAvAQAAX3JlbHMvLnJlbHNQSwECLQAUAAYACAAAACEAAjBDq20CAAAABQAADgAAAAAAAAAAAAAA&#10;AAAuAgAAZHJzL2Uyb0RvYy54bWxQSwECLQAUAAYACAAAACEAvJ8PAN8AAAAIAQAADwAAAAAAAAAA&#10;AAAAAADHBAAAZHJzL2Rvd25yZXYueG1sUEsFBgAAAAAEAAQA8wAAANMFAAAAAA==&#10;" fillcolor="window" strokecolor="windowText" strokeweight="2pt"/>
            </w:pict>
          </mc:Fallback>
        </mc:AlternateContent>
      </w:r>
      <w:r w:rsidRPr="004117C9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BCD132" wp14:editId="0D0F2F12">
                <wp:simplePos x="0" y="0"/>
                <wp:positionH relativeFrom="column">
                  <wp:posOffset>1976755</wp:posOffset>
                </wp:positionH>
                <wp:positionV relativeFrom="paragraph">
                  <wp:posOffset>1115695</wp:posOffset>
                </wp:positionV>
                <wp:extent cx="143510" cy="143510"/>
                <wp:effectExtent l="0" t="0" r="27940" b="27940"/>
                <wp:wrapNone/>
                <wp:docPr id="53" name="Rettango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3" o:spid="_x0000_s1026" style="position:absolute;margin-left:155.65pt;margin-top:87.85pt;width:11.3pt;height:11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tIybQIAAAAFAAAOAAAAZHJzL2Uyb0RvYy54bWysVE1v2zAMvQ/YfxB0X52kyT6COkXQIsOA&#10;og3WDj2rshwbkERNUuJkv35PstumH6dhOSikSJF8j6TPzvdGs53yoSVb8vHJiDNlJVWt3ZT8193q&#10;01fOQhS2EpqsKvlBBX6++PjhrHNzNaGGdKU8QxAb5p0reROjmxdFkI0yIpyQUxbGmrwREarfFJUX&#10;HaIbXUxGo89FR75ynqQKAbeXvZEvcvy6VjLe1HVQkemSo7aYT5/Ph3QWizMx33jhmlYOZYh/qMKI&#10;1iLpU6hLEQXb+vZNKNNKT4HqeCLJFFTXrVQZA9CMR6/Q3DbCqYwF5AT3RFP4f2Hl9W7tWVuVfHbK&#10;mRUGPfqpIjq2IU0Ml2Coc2EOx1u39oMWICa4+9qb9A8gbJ9ZPTyxqvaRSVyOp6ezMbiXMA0yohTP&#10;j50P8bsiw5JQco+mZS7F7irE3vXRJeUKpNtq1WqdlUO40J7tBPqLsaio40yLEHFZ8lX+JQTI9uKZ&#10;tqwr+WQ2HaXCBAav1iJCNA5UBLvhTOgNJlpGn2t58Tq8SXoHsEeJR/n3XuIE5FKEpq84Rx3ctE14&#10;VJ7ZAXfivWc6SQ9UHdArT/0QBydXLaJdAe1aeEwtoGAT4w2OWhPw0SBx1pD/89598scwwcpZhy0A&#10;9t9b4RWw/LAYs2/j6TStTVamsy8TKP7Y8nBssVtzQWjEGDvvZBaTf9SPYu3J3GNhlykrTMJK5O5Z&#10;HpSL2G8nVl6q5TK7YVWciFf21skUPPGUeLzb3wvvhqmJ6MA1PW6MmL8ant43vbS03Eaq2zxZz7xi&#10;RpKCNcvTMnwS0h4f69nr+cO1+AsAAP//AwBQSwMEFAAGAAgAAAAhAJ/Ze6vgAAAACwEAAA8AAABk&#10;cnMvZG93bnJldi54bWxMj0FPwzAMhe9I/IfISFwmlpYItpamE0JCQhMXyi7cssa01RqnarK2+/eY&#10;Exzt9/z8vWK3uF5MOIbOk4Z0nYBAqr3tqNFw+Hy924II0ZA1vSfUcMEAu/L6qjC59TN94FTFRnAI&#10;hdxoaGMccilD3aIzYe0HJNa+/ehM5HFspB3NzOGul/dJ8iid6Yg/tGbAlxbrU3V2jLGSh7fLVMl9&#10;czLZ8D7N+9VXo/XtzfL8BCLiEv/M8IvPN1Ay09GfyQbRa1BpqtjKwuZhA4IdSqkMxJE32VaBLAv5&#10;v0P5AwAA//8DAFBLAQItABQABgAIAAAAIQC2gziS/gAAAOEBAAATAAAAAAAAAAAAAAAAAAAAAABb&#10;Q29udGVudF9UeXBlc10ueG1sUEsBAi0AFAAGAAgAAAAhADj9If/WAAAAlAEAAAsAAAAAAAAAAAAA&#10;AAAALwEAAF9yZWxzLy5yZWxzUEsBAi0AFAAGAAgAAAAhAGfa0jJtAgAAAAUAAA4AAAAAAAAAAAAA&#10;AAAALgIAAGRycy9lMm9Eb2MueG1sUEsBAi0AFAAGAAgAAAAhAJ/Ze6vgAAAACwEAAA8AAAAAAAAA&#10;AAAAAAAAxwQAAGRycy9kb3ducmV2LnhtbFBLBQYAAAAABAAEAPMAAADUBQAAAAA=&#10;" fillcolor="window" strokecolor="windowText" strokeweight="2pt"/>
            </w:pict>
          </mc:Fallback>
        </mc:AlternateContent>
      </w:r>
      <w:r w:rsidRPr="004117C9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4230DC" wp14:editId="0C900B53">
                <wp:simplePos x="0" y="0"/>
                <wp:positionH relativeFrom="column">
                  <wp:posOffset>1976755</wp:posOffset>
                </wp:positionH>
                <wp:positionV relativeFrom="paragraph">
                  <wp:posOffset>897255</wp:posOffset>
                </wp:positionV>
                <wp:extent cx="143510" cy="143510"/>
                <wp:effectExtent l="0" t="0" r="27940" b="27940"/>
                <wp:wrapNone/>
                <wp:docPr id="52" name="Rettango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2" o:spid="_x0000_s1026" style="position:absolute;margin-left:155.65pt;margin-top:70.65pt;width:11.3pt;height:11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IBbQIAAAAFAAAOAAAAZHJzL2Uyb0RvYy54bWysVE1v2zAMvQ/YfxB0X51kyT6COkXQIsOA&#10;og3aDj2rshQbkEVNUuJkv35PstumH6dhOSikSJF8j6RPz/atYTvlQ0O25OOTEWfKSqoauyn5r7vV&#10;p2+chShsJQxZVfKDCvxs8fHDaefmakI1mUp5hiA2zDtX8jpGNy+KIGvVinBCTlkYNflWRKh+U1Re&#10;dIjemmIyGn0pOvKV8yRVCLi96I18keNrrWS81jqoyEzJUVvMp8/nQzqLxamYb7xwdSOHMsQ/VNGK&#10;xiLpU6gLEQXb+uZNqLaRngLpeCKpLUjrRqqMAWjGo1dobmvhVMYCcoJ7oin8v7Dyarf2rKlKPptw&#10;ZkWLHt2oiI5tyBDDJRjqXJjD8dat/aAFiAnuXvs2/QMI22dWD0+sqn1kEpfj6efZGNxLmAYZUYrn&#10;x86H+ENRy5JQco+mZS7F7jLE3vXRJeUKZJpq1RiTlUM4N57tBPqLsaio48yIEHFZ8lX+JQTI9uKZ&#10;sawr+WQ2HaXCBAZPGxEhtg5UBLvhTJgNJlpGn2t58Tq8SXoHsEeJR/n3XuIE5EKEuq84Rx3cjE14&#10;VJ7ZAXfivWc6SQ9UHdArT/0QBydXDaJdAu1aeEwtoGAT4zUObQj4aJA4q8n/ee8++WOYYOWswxYA&#10;+++t8ApYflqM2ffxdJrWJivT2dcJFH9seTi22G17TmjEGDvvZBaTfzSPovbU3mNhlykrTMJK5O5Z&#10;HpTz2G8nVl6q5TK7YVWciJf21skUPPGUeLzb3wvvhqmJ6MAVPW6MmL8ant43vbS03EbSTZ6sZ14x&#10;I0nBmuVpGT4JaY+P9ez1/OFa/AUAAP//AwBQSwMEFAAGAAgAAAAhALJhcU7eAAAACwEAAA8AAABk&#10;cnMvZG93bnJldi54bWxMT0FOwzAQvCPxB2srcamoE4wqmsapEBISqriQ9sJtG5skaryOYjdJf8/2&#10;BLfZndmZ2Xw3u06MdgitJw3pKgFhqfKmpVrD8fD++AIiRCSDnSer4WoD7Ir7uxwz4yf6smMZa8Em&#10;FDLU0MTYZ1KGqrEOw8r3lpj78YPDyONQSzPgxOauk09JspYOW+KEBnv71tjqXF4c11jK48d1LOW+&#10;PuOm/xyn/fK71vphMb9uQUQ7xz8x3OrzDRTc6eQvZILoNKg0VSxl4vkGWKGU2oA48WbNQBa5/P9D&#10;8QsAAP//AwBQSwECLQAUAAYACAAAACEAtoM4kv4AAADhAQAAEwAAAAAAAAAAAAAAAAAAAAAAW0Nv&#10;bnRlbnRfVHlwZXNdLnhtbFBLAQItABQABgAIAAAAIQA4/SH/1gAAAJQBAAALAAAAAAAAAAAAAAAA&#10;AC8BAABfcmVscy8ucmVsc1BLAQItABQABgAIAAAAIQBwlOIBbQIAAAAFAAAOAAAAAAAAAAAAAAAA&#10;AC4CAABkcnMvZTJvRG9jLnhtbFBLAQItABQABgAIAAAAIQCyYXFO3gAAAAsBAAAPAAAAAAAAAAAA&#10;AAAAAMcEAABkcnMvZG93bnJldi54bWxQSwUGAAAAAAQABADzAAAA0gUAAAAA&#10;" fillcolor="window" strokecolor="windowText" strokeweight="2pt"/>
            </w:pict>
          </mc:Fallback>
        </mc:AlternateContent>
      </w:r>
      <w:r w:rsidRPr="004117C9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A29939" wp14:editId="086E5A6F">
                <wp:simplePos x="0" y="0"/>
                <wp:positionH relativeFrom="column">
                  <wp:posOffset>1976755</wp:posOffset>
                </wp:positionH>
                <wp:positionV relativeFrom="paragraph">
                  <wp:posOffset>677545</wp:posOffset>
                </wp:positionV>
                <wp:extent cx="143510" cy="143510"/>
                <wp:effectExtent l="0" t="0" r="27940" b="27940"/>
                <wp:wrapNone/>
                <wp:docPr id="51" name="Rettango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1" o:spid="_x0000_s1026" style="position:absolute;margin-left:155.65pt;margin-top:53.35pt;width:11.3pt;height:11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JUbQIAAAAFAAAOAAAAZHJzL2Uyb0RvYy54bWysVE1v2zAMvQ/YfxB0X51kyT6COkXQIsOA&#10;og3aDj2rshQbkEVNUuJkv35PstumH6dhOSikSJF85KNPz/atYTvlQ0O25OOTEWfKSqoauyn5r7vV&#10;p2+chShsJQxZVfKDCvxs8fHDaefmakI1mUp5hiA2zDtX8jpGNy+KIGvVinBCTlkYNflWRKh+U1Re&#10;dIjemmIyGn0pOvKV8yRVCLi96I18keNrrWS81jqoyEzJUVvMp8/nQzqLxamYb7xwdSOHMsQ/VNGK&#10;xiLpU6gLEQXb+uZNqLaRngLpeCKpLUjrRqqMAWjGo1dobmvhVMaC5gT31Kbw/8LKq93as6Yq+WzM&#10;mRUtZnSjIia2IUMMl+hQ58Icjrdu7QctQExw99q36R9A2D539fDUVbWPTOJyPP08G6P3EqZBRpTi&#10;+bHzIf5Q1LIklNxjaLmXYncZYu/66JJyBTJNtWqMycohnBvPdgLzBS0q6jgzIkRclnyVfwkBsr14&#10;ZizrSj6ZTUepMAHiaSMixNahFcFuOBNmA0bL6HMtL16HN0nvAPYo8Sj/3kucgFyIUPcV56iDm7EJ&#10;j8qcHXCnvvedTtIDVQfMylNP4uDkqkG0S6BdCw/WAgo2MV7j0IaAjwaJs5r8n/fukz/IBCtnHbYA&#10;2H9vhVfA8tOCZt/H02lam6xMZ18nUPyx5eHYYrftOWEQYBKqy2Lyj+ZR1J7aeyzsMmWFSViJ3H2X&#10;B+U89tuJlZdqucxuWBUn4qW9dTIFT31Kfbzb3wvvBtZETOCKHjdGzF+Rp/dNLy0tt5F0k5n13Fdw&#10;JClYs8yW4ZOQ9vhYz17PH67FXwAAAP//AwBQSwMEFAAGAAgAAAAhADVd1u/gAAAACwEAAA8AAABk&#10;cnMvZG93bnJldi54bWxMj0FPwzAMhe9I/IfISFwmlnaRBi1NJ4SEhCYudLtw85rQVmucqsna7t9j&#10;TnC03/Pz94rd4nox2TF0njSk6wSEpdqbjhoNx8PbwxOIEJEM9p6shqsNsCtvbwrMjZ/p005VbASH&#10;UMhRQxvjkEsZ6tY6DGs/WGLt248OI49jI82IM4e7Xm6SZCsddsQfWhzsa2vrc3VxjLGSx/frVMl9&#10;c8Zs+Jjm/eqr0fr+bnl5BhHtEv/M8IvPN1Ay08lfyATRa1BpqtjKQrJ9BMEOpVQG4sSbTaZAloX8&#10;36H8AQAA//8DAFBLAQItABQABgAIAAAAIQC2gziS/gAAAOEBAAATAAAAAAAAAAAAAAAAAAAAAABb&#10;Q29udGVudF9UeXBlc10ueG1sUEsBAi0AFAAGAAgAAAAhADj9If/WAAAAlAEAAAsAAAAAAAAAAAAA&#10;AAAALwEAAF9yZWxzLy5yZWxzUEsBAi0AFAAGAAgAAAAhAElGslRtAgAAAAUAAA4AAAAAAAAAAAAA&#10;AAAALgIAAGRycy9lMm9Eb2MueG1sUEsBAi0AFAAGAAgAAAAhADVd1u/gAAAACwEAAA8AAAAAAAAA&#10;AAAAAAAAxwQAAGRycy9kb3ducmV2LnhtbFBLBQYAAAAABAAEAPMAAADUBQAAAAA=&#10;" fillcolor="window" strokecolor="windowText" strokeweight="2pt"/>
            </w:pict>
          </mc:Fallback>
        </mc:AlternateContent>
      </w:r>
      <w:r w:rsidRPr="004117C9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C2499E" wp14:editId="41983D24">
                <wp:simplePos x="0" y="0"/>
                <wp:positionH relativeFrom="column">
                  <wp:posOffset>1976755</wp:posOffset>
                </wp:positionH>
                <wp:positionV relativeFrom="paragraph">
                  <wp:posOffset>448945</wp:posOffset>
                </wp:positionV>
                <wp:extent cx="143510" cy="143510"/>
                <wp:effectExtent l="0" t="0" r="27940" b="27940"/>
                <wp:wrapNone/>
                <wp:docPr id="50" name="Rettango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0" o:spid="_x0000_s1026" style="position:absolute;margin-left:155.65pt;margin-top:35.35pt;width:11.3pt;height:11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JnbQIAAAAFAAAOAAAAZHJzL2Uyb0RvYy54bWysVE1v2zAMvQ/YfxB0X51kyT6COkXQIsOA&#10;og3aDj2rshQbkEVNUuJkv35PstumH6dhOSikSJF8j6RPz/atYTvlQ0O25OOTEWfKSqoauyn5r7vV&#10;p2+chShsJQxZVfKDCvxs8fHDaefmakI1mUp5hiA2zDtX8jpGNy+KIGvVinBCTlkYNflWRKh+U1Re&#10;dIjemmIyGn0pOvKV8yRVCLi96I18keNrrWS81jqoyEzJUVvMp8/nQzqLxamYb7xwdSOHMsQ/VNGK&#10;xiLpU6gLEQXb+uZNqLaRngLpeCKpLUjrRqqMAWjGo1dobmvhVMYCcoJ7oin8v7Dyarf2rKlKPgM9&#10;VrTo0Y2K6NiGDDFcgqHOhTkcb93aD1qAmODutW/TP4CwfWb18MSq2kcmcTmefp6NEVzCNMiIUjw/&#10;dj7EH4paloSSezQtcyl2lyH2ro8uKVcg01SrxpisHMK58Wwn0F+MRUUdZ0aEiMuSr/IvIUC2F8+M&#10;ZV3JJ7PpKBUmMHjaiAixdaAi2A1nwmww0TL6XMuL1+FN0juAPUo8yr/3EicgFyLUfcU56uBmbMKj&#10;8swOuBPvPdNJeqDqgF556oc4OLlqEO0SaNfCY2oBBZsYr3FoQ8BHg8RZTf7Pe/fJH8MEK2cdtgDY&#10;f2+FV8Dy02LMvo+nU4SNWZnOvk6g+GPLw7HFbttzQiPG2Hkns5j8o3kUtaf2Hgu7TFlhElYid8/y&#10;oJzHfjux8lItl9kNq+JEvLS3TqbgiafE493+Xng3TE1EB67ocWPE/NXw9L7ppaXlNpJu8mQ984oZ&#10;SQrWLE/L8ElIe3ysZ6/nD9fiLwAAAP//AwBQSwMEFAAGAAgAAAAhADhKEj7fAAAACQEAAA8AAABk&#10;cnMvZG93bnJldi54bWxMj8FKw0AQhu+C77CM4KXYTVywJs2miCBI8WLsxds0O01Cs7Mhu03St3c9&#10;6XGY7//nm2K32F5MNPrOsYZ0nYAgrp3puNFw+Hp7eAbhA7LB3jFpuJKHXXl7U2Bu3MyfNFWhEbGE&#10;fY4a2hCGXEpft2TRr91AHHcnN1oMcRwbaUacY7nt5WOSPEmLHccLLQ702lJ9ri42aqzk4f06VXLf&#10;nDEbPqZ5v/putL6/W162IAIt4Q+GX/2YgTI6Hd2FjRe9BpWmKqIaNskGRASUUhmIo4ZMKZBlIf9/&#10;UP4AAAD//wMAUEsBAi0AFAAGAAgAAAAhALaDOJL+AAAA4QEAABMAAAAAAAAAAAAAAAAAAAAAAFtD&#10;b250ZW50X1R5cGVzXS54bWxQSwECLQAUAAYACAAAACEAOP0h/9YAAACUAQAACwAAAAAAAAAAAAAA&#10;AAAvAQAAX3JlbHMvLnJlbHNQSwECLQAUAAYACAAAACEAXgiCZ20CAAAABQAADgAAAAAAAAAAAAAA&#10;AAAuAgAAZHJzL2Uyb0RvYy54bWxQSwECLQAUAAYACAAAACEAOEoSPt8AAAAJAQAADwAAAAAAAAAA&#10;AAAAAADHBAAAZHJzL2Rvd25yZXYueG1sUEsFBgAAAAAEAAQA8wAAANMFAAAAAA==&#10;" fillcolor="window" strokecolor="windowText" strokeweight="2pt"/>
            </w:pict>
          </mc:Fallback>
        </mc:AlternateContent>
      </w:r>
      <w:r w:rsidRPr="004117C9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7FE286" wp14:editId="352AAF6A">
                <wp:simplePos x="0" y="0"/>
                <wp:positionH relativeFrom="column">
                  <wp:posOffset>1976755</wp:posOffset>
                </wp:positionH>
                <wp:positionV relativeFrom="paragraph">
                  <wp:posOffset>229870</wp:posOffset>
                </wp:positionV>
                <wp:extent cx="143510" cy="143510"/>
                <wp:effectExtent l="0" t="0" r="27940" b="27940"/>
                <wp:wrapNone/>
                <wp:docPr id="49" name="Rettango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9" o:spid="_x0000_s1026" style="position:absolute;margin-left:155.65pt;margin-top:18.1pt;width:11.3pt;height:11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GVbQIAAAAFAAAOAAAAZHJzL2Uyb0RvYy54bWysVE1v2zAMvQ/YfxB0X51k6bYGcYqgRYYB&#10;RVusHXpWZCk2IIuapMTJfv2eZLdNP07DclBIkSL5HknPz/etYTvlQ0O25OOTEWfKSqoauyn5r/vV&#10;p2+chShsJQxZVfKDCvx88fHDvHMzNaGaTKU8QxAbZp0reR2jmxVFkLVqRTghpyyMmnwrIlS/KSov&#10;OkRvTTEZjb4UHfnKeZIqBNxe9ka+yPG1VjLeaB1UZKbkqC3m0+dznc5iMRezjReubuRQhviHKlrR&#10;WCR9CnUpomBb37wJ1TbSUyAdTyS1BWndSJUxAM149ArNXS2cylhATnBPNIX/F1Ze7249a6qST884&#10;s6JFj36qiI5tyBDDJRjqXJjB8c7d+kELEBPcvfZt+gcQts+sHp5YVfvIJC7H08+nY3AvYRpkRCme&#10;Hzsf4ndFLUtCyT2alrkUu6sQe9dHl5QrkGmqVWNMVg7hwni2E+gvxqKijjMjQsRlyVf5lxAg24tn&#10;xrKu5JPT6SgVJjB42ogIsXWgItgNZ8JsMNEy+lzLi9fhTdJ7gD1KPMq/9xInIJci1H3FOergZmzC&#10;o/LMDrgT7z3TSVpTdUCvPPVDHJxcNYh2BbS3wmNqAQWbGG9waEPAR4PEWU3+z3v3yR/DBCtnHbYA&#10;2H9vhVfA8sNizM7G02lam6xMT79OoPhjy/rYYrftBaERY+y8k1lM/tE8itpT+4CFXaasMAkrkbtn&#10;eVAuYr+dWHmplsvshlVxIl7ZOydT8MRT4vF+/yC8G6YmogPX9LgxYvZqeHrf9NLSchtJN3mynnnF&#10;jCQFa5anZfgkpD0+1rPX84dr8RcAAP//AwBQSwMEFAAGAAgAAAAhAChIztPfAAAACQEAAA8AAABk&#10;cnMvZG93bnJldi54bWxMj8FOwzAMhu9IvENkJC4TS7uIqStNJ4SEhCYulF24eU1oqzVO1WRt9/aY&#10;E9xs+fPvz8V+cb2Y7Bg6TxrSdQLCUu1NR42G4+frQwYiRCSDvSer4WoD7MvbmwJz42f6sFMVG8Eh&#10;FHLU0MY45FKGurUOw9oPlnj27UeHkduxkWbEmcNdLzdJspUOO+ILLQ72pbX1ubo41ljJ49t1quSh&#10;OeNueJ/mw+qr0fr+bnl+AhHtEv9g+NXnHSjZ6eQvZILoNag0VYxysd2AYEAptQNx0vCYZSDLQv7/&#10;oPwBAAD//wMAUEsBAi0AFAAGAAgAAAAhALaDOJL+AAAA4QEAABMAAAAAAAAAAAAAAAAAAAAAAFtD&#10;b250ZW50X1R5cGVzXS54bWxQSwECLQAUAAYACAAAACEAOP0h/9YAAACUAQAACwAAAAAAAAAAAAAA&#10;AAAvAQAAX3JlbHMvLnJlbHNQSwECLQAUAAYACAAAACEAOYWhlW0CAAAABQAADgAAAAAAAAAAAAAA&#10;AAAuAgAAZHJzL2Uyb0RvYy54bWxQSwECLQAUAAYACAAAACEAKEjO098AAAAJAQAADwAAAAAAAAAA&#10;AAAAAADHBAAAZHJzL2Rvd25yZXYueG1sUEsFBgAAAAAEAAQA8wAAANMFAAAAAA==&#10;" fillcolor="window" strokecolor="windowText" strokeweight="2pt"/>
            </w:pict>
          </mc:Fallback>
        </mc:AlternateContent>
      </w:r>
      <w:r w:rsidRPr="004117C9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400EA2" wp14:editId="372C2F98">
                <wp:simplePos x="0" y="0"/>
                <wp:positionH relativeFrom="column">
                  <wp:posOffset>1976755</wp:posOffset>
                </wp:positionH>
                <wp:positionV relativeFrom="paragraph">
                  <wp:posOffset>10795</wp:posOffset>
                </wp:positionV>
                <wp:extent cx="143510" cy="143510"/>
                <wp:effectExtent l="0" t="0" r="27940" b="27940"/>
                <wp:wrapNone/>
                <wp:docPr id="48" name="Rettango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8" o:spid="_x0000_s1026" style="position:absolute;margin-left:155.65pt;margin-top:.85pt;width:11.3pt;height:11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GmbQIAAAAFAAAOAAAAZHJzL2Uyb0RvYy54bWysVE1v2zAMvQ/YfxB0X51k6T6COEXQIsOA&#10;oi3aDj0rshQbkEVNUuJkv35PstumH6dhOSikSJF8j6TnZ/vWsJ3yoSFb8vHJiDNlJVWN3ZT81/3q&#10;0zfOQhS2EoasKvlBBX62+Phh3rmZmlBNplKeIYgNs86VvI7RzYoiyFq1IpyQUxZGTb4VEarfFJUX&#10;HaK3ppiMRl+KjnzlPEkVAm4veiNf5PhaKxmvtQ4qMlNy1Bbz6fO5TmexmIvZxgtXN3IoQ/xDFa1o&#10;LJI+hboQUbCtb96EahvpKZCOJ5LagrRupMoYgGY8eoXmrhZOZSwgJ7gnmsL/CyuvdjeeNVXJp+iU&#10;FS16dKsiOrYhQwyXYKhzYQbHO3fjBy1ATHD32rfpH0DYPrN6eGJV7SOTuBxPP5+Owb2EaZARpXh+&#10;7HyIPxS1LAkl92ha5lLsLkPsXR9dUq5ApqlWjTFZOYRz49lOoL8Yi4o6zowIEZclX+VfQoBsL54Z&#10;y7qST06no1SYwOBpIyLE1oGKYDecCbPBRMvocy0vXoc3Se8B9ijxKP/eS5yAXIhQ9xXnqIObsQmP&#10;yjM74E6890wnaU3VAb3y1A9xcHLVINol0N4Ij6kFFGxivMahDQEfDRJnNfk/790nfwwTrJx12AJg&#10;/70VXgHLT4sx+z6eTtPaZGV6+nUCxR9b1scWu23PCY0YY+edzGLyj+ZR1J7aByzsMmWFSViJ3D3L&#10;g3Ie++3Eyku1XGY3rIoT8dLeOZmCJ54Sj/f7B+HdMDURHbiix40Rs1fD0/uml5aW20i6yZP1zCtm&#10;JClYszwtwych7fGxnr2eP1yLvwAAAP//AwBQSwMEFAAGAAgAAAAhAA9ur+beAAAACAEAAA8AAABk&#10;cnMvZG93bnJldi54bWxMj8FOwzAMhu9IvENkJC4TS7sg2ErTCSEhoYnLyi67ea1JqzVJ1WRt9/aY&#10;Exyt7/fvz/l2tp0YaQitdxrSZQKCXOXr1hkNh6/3hzWIENHV2HlHGq4UYFvc3uSY1X5yexrLaASX&#10;uJChhibGPpMyVA1ZDEvfk2P27QeLkcfByHrAicttJ1dJ8iQtto4vNNjTW0PVubxY1ljIw8d1LOXO&#10;nHHTf47TbnE0Wt/fza8vICLN8S8Mv/q8AwU7nfzF1UF0GlSaKo4yeAbBXCm1AXHSsHpUIItc/n+g&#10;+AEAAP//AwBQSwECLQAUAAYACAAAACEAtoM4kv4AAADhAQAAEwAAAAAAAAAAAAAAAAAAAAAAW0Nv&#10;bnRlbnRfVHlwZXNdLnhtbFBLAQItABQABgAIAAAAIQA4/SH/1gAAAJQBAAALAAAAAAAAAAAAAAAA&#10;AC8BAABfcmVscy8ucmVsc1BLAQItABQABgAIAAAAIQAuy5GmbQIAAAAFAAAOAAAAAAAAAAAAAAAA&#10;AC4CAABkcnMvZTJvRG9jLnhtbFBLAQItABQABgAIAAAAIQAPbq/m3gAAAAgBAAAPAAAAAAAAAAAA&#10;AAAAAMcEAABkcnMvZG93bnJldi54bWxQSwUGAAAAAAQABADzAAAA0gUAAAAA&#10;" fillcolor="window" strokecolor="windowText" strokeweight="2pt"/>
            </w:pict>
          </mc:Fallback>
        </mc:AlternateContent>
      </w:r>
      <w:r w:rsidR="00533C82">
        <w:rPr>
          <w:sz w:val="24"/>
          <w:szCs w:val="24"/>
        </w:rPr>
        <w:t>LETTORE</w:t>
      </w:r>
      <w:r w:rsidR="00575EE5">
        <w:rPr>
          <w:sz w:val="24"/>
          <w:szCs w:val="24"/>
        </w:rPr>
        <w:tab/>
      </w:r>
      <w:r w:rsidR="00575EE5">
        <w:rPr>
          <w:sz w:val="24"/>
          <w:szCs w:val="24"/>
        </w:rPr>
        <w:tab/>
      </w:r>
      <w:r w:rsidR="00575EE5">
        <w:rPr>
          <w:sz w:val="24"/>
          <w:szCs w:val="24"/>
        </w:rPr>
        <w:tab/>
        <w:t>SI</w:t>
      </w:r>
      <w:r w:rsidR="00575EE5">
        <w:rPr>
          <w:sz w:val="24"/>
          <w:szCs w:val="24"/>
        </w:rPr>
        <w:tab/>
        <w:t>NO</w:t>
      </w:r>
    </w:p>
    <w:p w14:paraId="57B7DDF9" w14:textId="2CECEC28" w:rsidR="00533C82" w:rsidRDefault="00533C82" w:rsidP="00533C82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TTORE</w:t>
      </w:r>
      <w:r w:rsidR="00575EE5">
        <w:rPr>
          <w:sz w:val="24"/>
          <w:szCs w:val="24"/>
        </w:rPr>
        <w:tab/>
      </w:r>
      <w:r w:rsidR="00575EE5">
        <w:rPr>
          <w:sz w:val="24"/>
          <w:szCs w:val="24"/>
        </w:rPr>
        <w:tab/>
      </w:r>
      <w:r w:rsidR="00575EE5">
        <w:rPr>
          <w:sz w:val="24"/>
          <w:szCs w:val="24"/>
        </w:rPr>
        <w:tab/>
        <w:t>SI</w:t>
      </w:r>
      <w:r w:rsidR="00575EE5">
        <w:rPr>
          <w:sz w:val="24"/>
          <w:szCs w:val="24"/>
        </w:rPr>
        <w:tab/>
        <w:t>NO</w:t>
      </w:r>
    </w:p>
    <w:p w14:paraId="0BCFA923" w14:textId="56411AE4" w:rsidR="00533C82" w:rsidRDefault="00533C82" w:rsidP="00533C82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TTORE</w:t>
      </w:r>
      <w:r w:rsidR="00575EE5">
        <w:rPr>
          <w:sz w:val="24"/>
          <w:szCs w:val="24"/>
        </w:rPr>
        <w:tab/>
      </w:r>
      <w:r w:rsidR="00575EE5">
        <w:rPr>
          <w:sz w:val="24"/>
          <w:szCs w:val="24"/>
        </w:rPr>
        <w:tab/>
      </w:r>
      <w:r w:rsidR="00575EE5">
        <w:rPr>
          <w:sz w:val="24"/>
          <w:szCs w:val="24"/>
        </w:rPr>
        <w:tab/>
        <w:t>SI</w:t>
      </w:r>
      <w:r w:rsidR="00575EE5">
        <w:rPr>
          <w:sz w:val="24"/>
          <w:szCs w:val="24"/>
        </w:rPr>
        <w:tab/>
        <w:t>NO</w:t>
      </w:r>
    </w:p>
    <w:p w14:paraId="67D753EC" w14:textId="1AB17685" w:rsidR="00533C82" w:rsidRDefault="00533C82" w:rsidP="00575EE5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TTORE</w:t>
      </w:r>
      <w:r w:rsidR="00575EE5">
        <w:rPr>
          <w:sz w:val="24"/>
          <w:szCs w:val="24"/>
        </w:rPr>
        <w:tab/>
      </w:r>
      <w:r w:rsidR="00575EE5">
        <w:rPr>
          <w:sz w:val="24"/>
          <w:szCs w:val="24"/>
        </w:rPr>
        <w:tab/>
      </w:r>
      <w:r w:rsidR="00575EE5">
        <w:rPr>
          <w:sz w:val="24"/>
          <w:szCs w:val="24"/>
        </w:rPr>
        <w:tab/>
        <w:t>SI</w:t>
      </w:r>
      <w:r w:rsidR="00575EE5">
        <w:rPr>
          <w:sz w:val="24"/>
          <w:szCs w:val="24"/>
        </w:rPr>
        <w:tab/>
        <w:t>NO</w:t>
      </w:r>
    </w:p>
    <w:p w14:paraId="5593A7BC" w14:textId="251C900E" w:rsidR="00533C82" w:rsidRDefault="00533C82" w:rsidP="00533C82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TTORE</w:t>
      </w:r>
      <w:r w:rsidR="00575EE5">
        <w:rPr>
          <w:sz w:val="24"/>
          <w:szCs w:val="24"/>
        </w:rPr>
        <w:tab/>
      </w:r>
      <w:r w:rsidR="00575EE5">
        <w:rPr>
          <w:sz w:val="24"/>
          <w:szCs w:val="24"/>
        </w:rPr>
        <w:tab/>
      </w:r>
      <w:r w:rsidR="00575EE5">
        <w:rPr>
          <w:sz w:val="24"/>
          <w:szCs w:val="24"/>
        </w:rPr>
        <w:tab/>
        <w:t>SI</w:t>
      </w:r>
      <w:r w:rsidR="00575EE5">
        <w:rPr>
          <w:sz w:val="24"/>
          <w:szCs w:val="24"/>
        </w:rPr>
        <w:tab/>
        <w:t>NO</w:t>
      </w:r>
    </w:p>
    <w:p w14:paraId="0BE96AF0" w14:textId="53CF245A" w:rsidR="00533C82" w:rsidRDefault="00533C82" w:rsidP="00533C82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sz w:val="24"/>
          <w:szCs w:val="24"/>
        </w:rPr>
        <w:sectPr w:rsidR="00533C82" w:rsidSect="00533C82">
          <w:type w:val="continuous"/>
          <w:pgSz w:w="11906" w:h="16838" w:code="9"/>
          <w:pgMar w:top="2268" w:right="1134" w:bottom="1021" w:left="1134" w:header="567" w:footer="567" w:gutter="0"/>
          <w:cols w:num="2" w:space="708"/>
          <w:docGrid w:linePitch="360"/>
        </w:sectPr>
      </w:pPr>
      <w:r>
        <w:rPr>
          <w:sz w:val="24"/>
          <w:szCs w:val="24"/>
        </w:rPr>
        <w:t>LETTORE</w:t>
      </w:r>
      <w:r w:rsidR="00575EE5">
        <w:rPr>
          <w:sz w:val="24"/>
          <w:szCs w:val="24"/>
        </w:rPr>
        <w:tab/>
      </w:r>
      <w:r w:rsidR="00575EE5">
        <w:rPr>
          <w:sz w:val="24"/>
          <w:szCs w:val="24"/>
        </w:rPr>
        <w:tab/>
      </w:r>
      <w:r w:rsidR="00575EE5">
        <w:rPr>
          <w:sz w:val="24"/>
          <w:szCs w:val="24"/>
        </w:rPr>
        <w:tab/>
        <w:t>SI</w:t>
      </w:r>
      <w:r w:rsidR="00575EE5">
        <w:rPr>
          <w:sz w:val="24"/>
          <w:szCs w:val="24"/>
        </w:rPr>
        <w:tab/>
        <w:t>NO</w:t>
      </w:r>
    </w:p>
    <w:p w14:paraId="3026C77A" w14:textId="6CD03382" w:rsidR="00A15AF6" w:rsidRPr="00A15AF6" w:rsidRDefault="00A15AF6" w:rsidP="00A15AF6">
      <w:pPr>
        <w:tabs>
          <w:tab w:val="left" w:pos="229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A15AF6" w:rsidRPr="00A15AF6" w:rsidSect="00533C82">
      <w:type w:val="continuous"/>
      <w:pgSz w:w="11906" w:h="16838" w:code="9"/>
      <w:pgMar w:top="2268" w:right="1134" w:bottom="102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51D89" w14:textId="77777777" w:rsidR="00A74A22" w:rsidRDefault="00A74A22" w:rsidP="00BB3C6E">
      <w:pPr>
        <w:spacing w:after="0" w:line="240" w:lineRule="auto"/>
      </w:pPr>
      <w:r>
        <w:separator/>
      </w:r>
    </w:p>
  </w:endnote>
  <w:endnote w:type="continuationSeparator" w:id="0">
    <w:p w14:paraId="496090A6" w14:textId="77777777" w:rsidR="00A74A22" w:rsidRDefault="00A74A22" w:rsidP="00BB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4C990" w14:textId="77777777" w:rsidR="00A74A22" w:rsidRDefault="00A74A22" w:rsidP="00BB3C6E">
      <w:pPr>
        <w:spacing w:after="0" w:line="240" w:lineRule="auto"/>
      </w:pPr>
      <w:r>
        <w:separator/>
      </w:r>
    </w:p>
  </w:footnote>
  <w:footnote w:type="continuationSeparator" w:id="0">
    <w:p w14:paraId="1D4555F1" w14:textId="77777777" w:rsidR="00A74A22" w:rsidRDefault="00A74A22" w:rsidP="00BB3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1"/>
      <w:gridCol w:w="4858"/>
    </w:tblGrid>
    <w:tr w:rsidR="007E5147" w14:paraId="43E3D134" w14:textId="77777777" w:rsidTr="00380279">
      <w:tc>
        <w:tcPr>
          <w:tcW w:w="4781" w:type="dxa"/>
        </w:tcPr>
        <w:p w14:paraId="3DAE03D5" w14:textId="7AD426F6" w:rsidR="007E5147" w:rsidRDefault="00077538" w:rsidP="00077538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7416BDBE" wp14:editId="37E79577">
                <wp:extent cx="2160000" cy="803445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uovo aciddazzi vecchi ma nuov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803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</w:tcPr>
        <w:p w14:paraId="2CA65069" w14:textId="441CCA91" w:rsidR="007E5147" w:rsidRPr="00DB7B20" w:rsidRDefault="007E5147" w:rsidP="00DB7B20">
          <w:pPr>
            <w:pStyle w:val="Intestazione"/>
            <w:jc w:val="right"/>
            <w:rPr>
              <w:i/>
              <w:sz w:val="16"/>
              <w:szCs w:val="16"/>
            </w:rPr>
          </w:pPr>
          <w:r w:rsidRPr="00DB7B20">
            <w:rPr>
              <w:b/>
              <w:sz w:val="20"/>
              <w:szCs w:val="20"/>
            </w:rPr>
            <w:t>BFI</w:t>
          </w:r>
          <w:r>
            <w:t xml:space="preserve"> </w:t>
          </w:r>
          <w:r w:rsidRPr="00DB7B20">
            <w:rPr>
              <w:i/>
              <w:sz w:val="16"/>
              <w:szCs w:val="16"/>
            </w:rPr>
            <w:t>Benemerito della Fotografia Italiana</w:t>
          </w:r>
        </w:p>
        <w:p w14:paraId="1F93FEAF" w14:textId="0B9E4988" w:rsidR="007E5147" w:rsidRPr="00DB7B20" w:rsidRDefault="007E5147" w:rsidP="00DB7B20">
          <w:pPr>
            <w:pStyle w:val="Intestazione"/>
            <w:jc w:val="right"/>
            <w:rPr>
              <w:sz w:val="18"/>
              <w:szCs w:val="18"/>
            </w:rPr>
          </w:pPr>
          <w:r w:rsidRPr="00DB7B20">
            <w:rPr>
              <w:sz w:val="16"/>
              <w:szCs w:val="16"/>
            </w:rPr>
            <w:t>Fondato nel 1995</w:t>
          </w:r>
        </w:p>
        <w:p w14:paraId="57D5E5F5" w14:textId="5277A499" w:rsidR="007E5147" w:rsidRDefault="007E5147" w:rsidP="00DB7B20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52F25247" wp14:editId="2F516B4F">
                <wp:extent cx="1097900" cy="504000"/>
                <wp:effectExtent l="0" t="0" r="0" b="4445"/>
                <wp:docPr id="4" name="Immagine 4" descr="MacintoshHD:Users:Apple:Documents:LeGru:Loghi &amp; Docs:marchi_FIAF:Fiaf NERO ORIZ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HD:Users:Apple:Documents:LeGru:Loghi &amp; Docs:marchi_FIAF:Fiaf NERO ORIZ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9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89CE08" w14:textId="77777777" w:rsidR="007E5147" w:rsidRDefault="007E5147" w:rsidP="00DB7B2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62"/>
    <w:rsid w:val="00077538"/>
    <w:rsid w:val="000F5829"/>
    <w:rsid w:val="0010464C"/>
    <w:rsid w:val="00104D2A"/>
    <w:rsid w:val="00170B5F"/>
    <w:rsid w:val="001761AB"/>
    <w:rsid w:val="00204EE8"/>
    <w:rsid w:val="00233374"/>
    <w:rsid w:val="002650AD"/>
    <w:rsid w:val="003039A7"/>
    <w:rsid w:val="003336F9"/>
    <w:rsid w:val="00345E0E"/>
    <w:rsid w:val="00380279"/>
    <w:rsid w:val="004117C9"/>
    <w:rsid w:val="00533C82"/>
    <w:rsid w:val="00575EE5"/>
    <w:rsid w:val="005A30ED"/>
    <w:rsid w:val="005D64B8"/>
    <w:rsid w:val="005F4E2F"/>
    <w:rsid w:val="00640F92"/>
    <w:rsid w:val="0065647C"/>
    <w:rsid w:val="006B46AD"/>
    <w:rsid w:val="006D3B21"/>
    <w:rsid w:val="006D42D6"/>
    <w:rsid w:val="0071367A"/>
    <w:rsid w:val="00743608"/>
    <w:rsid w:val="00744D06"/>
    <w:rsid w:val="00753D34"/>
    <w:rsid w:val="00782601"/>
    <w:rsid w:val="007E5147"/>
    <w:rsid w:val="00804CA9"/>
    <w:rsid w:val="00891C2F"/>
    <w:rsid w:val="00897384"/>
    <w:rsid w:val="008D3353"/>
    <w:rsid w:val="009233EA"/>
    <w:rsid w:val="00927D9D"/>
    <w:rsid w:val="0093765B"/>
    <w:rsid w:val="009E43FA"/>
    <w:rsid w:val="00A15AF6"/>
    <w:rsid w:val="00A64589"/>
    <w:rsid w:val="00A74A22"/>
    <w:rsid w:val="00A77D24"/>
    <w:rsid w:val="00AC7E7A"/>
    <w:rsid w:val="00B32D96"/>
    <w:rsid w:val="00BB3C6E"/>
    <w:rsid w:val="00BD6F2E"/>
    <w:rsid w:val="00BE444E"/>
    <w:rsid w:val="00BF0A52"/>
    <w:rsid w:val="00C07D62"/>
    <w:rsid w:val="00C7337D"/>
    <w:rsid w:val="00C858F1"/>
    <w:rsid w:val="00CF4261"/>
    <w:rsid w:val="00D0118C"/>
    <w:rsid w:val="00D147C5"/>
    <w:rsid w:val="00D33570"/>
    <w:rsid w:val="00D525D7"/>
    <w:rsid w:val="00DB6023"/>
    <w:rsid w:val="00DB7B20"/>
    <w:rsid w:val="00E320BE"/>
    <w:rsid w:val="00E33ED8"/>
    <w:rsid w:val="00F01D02"/>
    <w:rsid w:val="00F33277"/>
    <w:rsid w:val="00F56A00"/>
    <w:rsid w:val="00F6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5B5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3C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3C6E"/>
  </w:style>
  <w:style w:type="paragraph" w:styleId="Pidipagina">
    <w:name w:val="footer"/>
    <w:basedOn w:val="Normale"/>
    <w:link w:val="PidipaginaCarattere"/>
    <w:uiPriority w:val="99"/>
    <w:unhideWhenUsed/>
    <w:rsid w:val="00BB3C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3C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C6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B3C6E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unhideWhenUsed/>
    <w:rsid w:val="00D525D7"/>
  </w:style>
  <w:style w:type="table" w:styleId="Grigliatabella">
    <w:name w:val="Table Grid"/>
    <w:basedOn w:val="Tabellanormale"/>
    <w:uiPriority w:val="59"/>
    <w:rsid w:val="00F6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3C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3C6E"/>
  </w:style>
  <w:style w:type="paragraph" w:styleId="Pidipagina">
    <w:name w:val="footer"/>
    <w:basedOn w:val="Normale"/>
    <w:link w:val="PidipaginaCarattere"/>
    <w:uiPriority w:val="99"/>
    <w:unhideWhenUsed/>
    <w:rsid w:val="00BB3C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3C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C6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B3C6E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unhideWhenUsed/>
    <w:rsid w:val="00D525D7"/>
  </w:style>
  <w:style w:type="table" w:styleId="Grigliatabella">
    <w:name w:val="Table Grid"/>
    <w:basedOn w:val="Tabellanormale"/>
    <w:uiPriority w:val="59"/>
    <w:rsid w:val="00F6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A4C7-5085-43CF-BA71-9A5C5653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_Inf</dc:creator>
  <cp:lastModifiedBy>Uff_Inf</cp:lastModifiedBy>
  <cp:revision>17</cp:revision>
  <cp:lastPrinted>2015-05-11T16:02:00Z</cp:lastPrinted>
  <dcterms:created xsi:type="dcterms:W3CDTF">2015-05-11T15:02:00Z</dcterms:created>
  <dcterms:modified xsi:type="dcterms:W3CDTF">2015-05-25T14:18:00Z</dcterms:modified>
</cp:coreProperties>
</file>